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11" w:rsidRDefault="005B4211" w:rsidP="005B4211">
      <w:pPr>
        <w:pStyle w:val="Heading1"/>
        <w:jc w:val="right"/>
      </w:pPr>
      <w:r>
        <w:rPr>
          <w:noProof/>
          <w:lang w:eastAsia="en-GB"/>
        </w:rPr>
        <w:drawing>
          <wp:inline distT="0" distB="0" distL="0" distR="0" wp14:anchorId="7A03BE47" wp14:editId="7CA7B202">
            <wp:extent cx="1212453" cy="447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453" cy="447675"/>
                    </a:xfrm>
                    <a:prstGeom prst="rect">
                      <a:avLst/>
                    </a:prstGeom>
                  </pic:spPr>
                </pic:pic>
              </a:graphicData>
            </a:graphic>
          </wp:inline>
        </w:drawing>
      </w:r>
    </w:p>
    <w:p w:rsidR="00090B53" w:rsidRDefault="009E069D" w:rsidP="005B4211">
      <w:pPr>
        <w:jc w:val="right"/>
      </w:pPr>
      <w:r>
        <w:rPr>
          <w:noProof/>
          <w:lang w:eastAsia="en-GB"/>
        </w:rPr>
        <mc:AlternateContent>
          <mc:Choice Requires="wps">
            <w:drawing>
              <wp:anchor distT="0" distB="0" distL="114300" distR="114300" simplePos="0" relativeHeight="251659264" behindDoc="0" locked="0" layoutInCell="1" allowOverlap="1" wp14:anchorId="4864FF78" wp14:editId="65A98B76">
                <wp:simplePos x="0" y="0"/>
                <wp:positionH relativeFrom="column">
                  <wp:posOffset>-2447449</wp:posOffset>
                </wp:positionH>
                <wp:positionV relativeFrom="paragraph">
                  <wp:posOffset>1874361</wp:posOffset>
                </wp:positionV>
                <wp:extent cx="5748973" cy="890270"/>
                <wp:effectExtent l="0" t="9207" r="0" b="0"/>
                <wp:wrapNone/>
                <wp:docPr id="4" name="Text Box 4"/>
                <wp:cNvGraphicFramePr/>
                <a:graphic xmlns:a="http://schemas.openxmlformats.org/drawingml/2006/main">
                  <a:graphicData uri="http://schemas.microsoft.com/office/word/2010/wordprocessingShape">
                    <wps:wsp>
                      <wps:cNvSpPr txBox="1"/>
                      <wps:spPr>
                        <a:xfrm rot="16200000">
                          <a:off x="0" y="0"/>
                          <a:ext cx="5748973"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6D5" w:rsidRPr="005B4211" w:rsidRDefault="00E946D5" w:rsidP="005B4211">
                            <w:pPr>
                              <w:rPr>
                                <w:b/>
                                <w:color w:val="92D050"/>
                                <w:sz w:val="44"/>
                                <w:szCs w:val="44"/>
                              </w:rPr>
                            </w:pPr>
                            <w:r w:rsidRPr="005B4211">
                              <w:rPr>
                                <w:b/>
                                <w:color w:val="92D050"/>
                                <w:sz w:val="40"/>
                                <w:szCs w:val="40"/>
                              </w:rPr>
                              <w:t>Health Protection Research Unit in Healthcare Associated Infection</w:t>
                            </w:r>
                            <w:r>
                              <w:rPr>
                                <w:b/>
                                <w:color w:val="92D050"/>
                                <w:sz w:val="40"/>
                                <w:szCs w:val="40"/>
                              </w:rPr>
                              <w:t>s</w:t>
                            </w:r>
                            <w:r w:rsidRPr="005B4211">
                              <w:rPr>
                                <w:b/>
                                <w:color w:val="92D050"/>
                                <w:sz w:val="40"/>
                                <w:szCs w:val="40"/>
                              </w:rPr>
                              <w:t xml:space="preserve"> &amp; Antimicrobial Resistance</w:t>
                            </w:r>
                            <w:r w:rsidRPr="005B4211">
                              <w:rPr>
                                <w:b/>
                                <w:color w:val="92D05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4FF78" id="_x0000_t202" coordsize="21600,21600" o:spt="202" path="m,l,21600r21600,l21600,xe">
                <v:stroke joinstyle="miter"/>
                <v:path gradientshapeok="t" o:connecttype="rect"/>
              </v:shapetype>
              <v:shape id="Text Box 4" o:spid="_x0000_s1026" type="#_x0000_t202" style="position:absolute;left:0;text-align:left;margin-left:-192.7pt;margin-top:147.6pt;width:452.7pt;height:70.1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" fillcolor="white [3201]" stroked="f" strokeweight=".5pt">
                <v:textbox>
                  <w:txbxContent>
                    <w:p w:rsidR="00E946D5" w:rsidRPr="005B4211" w:rsidRDefault="00E946D5" w:rsidP="005B4211">
                      <w:pPr>
                        <w:rPr>
                          <w:b/>
                          <w:color w:val="92D050"/>
                          <w:sz w:val="44"/>
                          <w:szCs w:val="44"/>
                        </w:rPr>
                      </w:pPr>
                      <w:r w:rsidRPr="005B4211">
                        <w:rPr>
                          <w:b/>
                          <w:color w:val="92D050"/>
                          <w:sz w:val="40"/>
                          <w:szCs w:val="40"/>
                        </w:rPr>
                        <w:t>Health Protection Research Unit in Healthcare Associated Infection</w:t>
                      </w:r>
                      <w:r>
                        <w:rPr>
                          <w:b/>
                          <w:color w:val="92D050"/>
                          <w:sz w:val="40"/>
                          <w:szCs w:val="40"/>
                        </w:rPr>
                        <w:t>s</w:t>
                      </w:r>
                      <w:r w:rsidRPr="005B4211">
                        <w:rPr>
                          <w:b/>
                          <w:color w:val="92D050"/>
                          <w:sz w:val="40"/>
                          <w:szCs w:val="40"/>
                        </w:rPr>
                        <w:t xml:space="preserve"> &amp; Antimicrobial Resistance</w:t>
                      </w:r>
                      <w:r w:rsidRPr="005B4211">
                        <w:rPr>
                          <w:b/>
                          <w:color w:val="92D050"/>
                          <w:sz w:val="44"/>
                          <w:szCs w:val="44"/>
                        </w:rPr>
                        <w:t xml:space="preserve"> </w:t>
                      </w:r>
                    </w:p>
                  </w:txbxContent>
                </v:textbox>
              </v:shape>
            </w:pict>
          </mc:Fallback>
        </mc:AlternateContent>
      </w:r>
      <w:r w:rsidR="005B4211">
        <w:rPr>
          <w:noProof/>
          <w:lang w:eastAsia="en-GB"/>
        </w:rPr>
        <mc:AlternateContent>
          <mc:Choice Requires="wps">
            <w:drawing>
              <wp:anchor distT="0" distB="0" distL="114300" distR="114300" simplePos="0" relativeHeight="251660288" behindDoc="0" locked="0" layoutInCell="1" allowOverlap="1" wp14:anchorId="34582B26" wp14:editId="357C1F41">
                <wp:simplePos x="0" y="0"/>
                <wp:positionH relativeFrom="column">
                  <wp:posOffset>3762375</wp:posOffset>
                </wp:positionH>
                <wp:positionV relativeFrom="paragraph">
                  <wp:posOffset>4613910</wp:posOffset>
                </wp:positionV>
                <wp:extent cx="2028825" cy="576898"/>
                <wp:effectExtent l="0" t="0" r="0" b="0"/>
                <wp:wrapNone/>
                <wp:docPr id="6" name="Text Box 6"/>
                <wp:cNvGraphicFramePr/>
                <a:graphic xmlns:a="http://schemas.openxmlformats.org/drawingml/2006/main">
                  <a:graphicData uri="http://schemas.microsoft.com/office/word/2010/wordprocessingShape">
                    <wps:wsp>
                      <wps:cNvSpPr txBox="1"/>
                      <wps:spPr>
                        <a:xfrm>
                          <a:off x="0" y="0"/>
                          <a:ext cx="2028825" cy="57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6D5" w:rsidRDefault="00E946D5" w:rsidP="005B421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2B26" id="Text Box 6" o:spid="_x0000_s1027" type="#_x0000_t202" style="position:absolute;left:0;text-align:left;margin-left:296.25pt;margin-top:363.3pt;width:159.7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" filled="f" stroked="f" strokeweight=".5pt">
                <v:textbox>
                  <w:txbxContent>
                    <w:p w:rsidR="00E946D5" w:rsidRDefault="00E946D5" w:rsidP="005B4211">
                      <w:pPr>
                        <w:jc w:val="right"/>
                      </w:pPr>
                    </w:p>
                  </w:txbxContent>
                </v:textbox>
              </v:shape>
            </w:pict>
          </mc:Fallback>
        </mc:AlternateContent>
      </w:r>
      <w:r w:rsidR="005B4211">
        <w:rPr>
          <w:noProof/>
          <w:lang w:eastAsia="en-GB"/>
        </w:rPr>
        <w:drawing>
          <wp:inline distT="0" distB="0" distL="0" distR="0" wp14:anchorId="75C7E145" wp14:editId="1019FA0C">
            <wp:extent cx="5018036" cy="50976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91" t="9043" r="19548" b="5851"/>
                    <a:stretch/>
                  </pic:blipFill>
                  <pic:spPr bwMode="auto">
                    <a:xfrm>
                      <a:off x="0" y="0"/>
                      <a:ext cx="5028058" cy="5107870"/>
                    </a:xfrm>
                    <a:prstGeom prst="rect">
                      <a:avLst/>
                    </a:prstGeom>
                    <a:ln>
                      <a:noFill/>
                    </a:ln>
                    <a:extLst>
                      <a:ext uri="{53640926-AAD7-44D8-BBD7-CCE9431645EC}">
                        <a14:shadowObscured xmlns:a14="http://schemas.microsoft.com/office/drawing/2010/main"/>
                      </a:ext>
                    </a:extLst>
                  </pic:spPr>
                </pic:pic>
              </a:graphicData>
            </a:graphic>
          </wp:inline>
        </w:drawing>
      </w:r>
      <w:r w:rsidR="005B4211">
        <w:rPr>
          <w:noProof/>
          <w:lang w:eastAsia="en-GB"/>
        </w:rPr>
        <w:drawing>
          <wp:inline distT="0" distB="0" distL="0" distR="0" wp14:anchorId="4F9A5A14" wp14:editId="6F7E8230">
            <wp:extent cx="1447798" cy="40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_2_Pant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838" cy="413264"/>
                    </a:xfrm>
                    <a:prstGeom prst="rect">
                      <a:avLst/>
                    </a:prstGeom>
                  </pic:spPr>
                </pic:pic>
              </a:graphicData>
            </a:graphic>
          </wp:inline>
        </w:drawing>
      </w:r>
    </w:p>
    <w:p w:rsidR="005B4211" w:rsidRDefault="005B4211" w:rsidP="00090B53"/>
    <w:p w:rsidR="005B4211" w:rsidRDefault="005B4211" w:rsidP="00090B53"/>
    <w:p w:rsidR="00092AEF" w:rsidRDefault="0034407D" w:rsidP="00092AEF">
      <w:pPr>
        <w:rPr>
          <w:b/>
          <w:color w:val="92D050"/>
          <w:sz w:val="40"/>
          <w:szCs w:val="40"/>
        </w:rPr>
      </w:pPr>
      <w:r>
        <w:rPr>
          <w:b/>
          <w:color w:val="92D050"/>
          <w:sz w:val="40"/>
          <w:szCs w:val="40"/>
        </w:rPr>
        <w:t>Public and Patient Engagement Activity</w:t>
      </w:r>
    </w:p>
    <w:p w:rsidR="00432DC0" w:rsidRPr="005B4211" w:rsidRDefault="00432DC0" w:rsidP="00092AEF">
      <w:pPr>
        <w:rPr>
          <w:b/>
          <w:color w:val="92D050"/>
          <w:sz w:val="44"/>
          <w:szCs w:val="44"/>
        </w:rPr>
      </w:pPr>
      <w:r>
        <w:rPr>
          <w:b/>
          <w:color w:val="92D050"/>
          <w:sz w:val="40"/>
          <w:szCs w:val="40"/>
        </w:rPr>
        <w:t xml:space="preserve">Battling </w:t>
      </w:r>
      <w:r w:rsidR="00315D37">
        <w:rPr>
          <w:b/>
          <w:color w:val="92D050"/>
          <w:sz w:val="40"/>
          <w:szCs w:val="40"/>
        </w:rPr>
        <w:t>the</w:t>
      </w:r>
      <w:r>
        <w:rPr>
          <w:b/>
          <w:color w:val="92D050"/>
          <w:sz w:val="40"/>
          <w:szCs w:val="40"/>
        </w:rPr>
        <w:t xml:space="preserve"> Bugs: Antibiotic Arms Race</w:t>
      </w:r>
    </w:p>
    <w:p w:rsidR="00092AEF" w:rsidRDefault="00092AEF">
      <w:pPr>
        <w:rPr>
          <w:color w:val="000000" w:themeColor="text1"/>
          <w:sz w:val="18"/>
        </w:rPr>
      </w:pPr>
      <w:r>
        <w:rPr>
          <w:color w:val="000000" w:themeColor="text1"/>
          <w:sz w:val="18"/>
        </w:rPr>
        <w:br w:type="page"/>
      </w:r>
    </w:p>
    <w:p w:rsidR="005B4211" w:rsidRDefault="00432DC0" w:rsidP="00090B53">
      <w:pPr>
        <w:rPr>
          <w:rFonts w:cs="Arial"/>
          <w:color w:val="92D050"/>
          <w:sz w:val="26"/>
          <w:szCs w:val="26"/>
        </w:rPr>
      </w:pPr>
      <w:r>
        <w:rPr>
          <w:rFonts w:cs="Arial"/>
          <w:color w:val="92D050"/>
          <w:sz w:val="26"/>
          <w:szCs w:val="26"/>
        </w:rPr>
        <w:lastRenderedPageBreak/>
        <w:t xml:space="preserve">Battling the Bugs: </w:t>
      </w:r>
      <w:r w:rsidRPr="000A6CD6">
        <w:rPr>
          <w:rFonts w:cs="Arial"/>
          <w:color w:val="92D050"/>
          <w:sz w:val="26"/>
          <w:szCs w:val="26"/>
        </w:rPr>
        <w:t>Antibiotic Arms Race</w:t>
      </w:r>
    </w:p>
    <w:p w:rsidR="00B432C1" w:rsidRDefault="00B432C1" w:rsidP="00B432C1">
      <w:r>
        <w:t>This pack is designed as a free guide, with printable resources, to allow you to run your own engagement activity about antimicrobial resistance.</w:t>
      </w:r>
    </w:p>
    <w:p w:rsidR="00B432C1" w:rsidRDefault="00B432C1" w:rsidP="00B432C1">
      <w:r>
        <w:t>The activity aims to educate participants about</w:t>
      </w:r>
      <w:r>
        <w:t xml:space="preserve"> antibiotic resistance and how antibiotic use drives antibiotic resistance.  </w:t>
      </w:r>
      <w:r>
        <w:t xml:space="preserve">  </w:t>
      </w:r>
    </w:p>
    <w:p w:rsidR="00C779CA" w:rsidRDefault="00B432C1" w:rsidP="00C779CA">
      <w:r>
        <w:t xml:space="preserve">Antibiotic resistance has serious implications at individual as well as global levels that the participants might not be aware of.  This activity </w:t>
      </w:r>
      <w:r>
        <w:t>will highlight th</w:t>
      </w:r>
      <w:r w:rsidR="00C779CA">
        <w:t xml:space="preserve">ese and the role that all individuals can play in reducing antimicrobial resistance. </w:t>
      </w:r>
    </w:p>
    <w:p w:rsidR="00B432C1" w:rsidRDefault="00B432C1" w:rsidP="00B432C1">
      <w:pPr>
        <w:shd w:val="clear" w:color="auto" w:fill="FFFFFF"/>
        <w:spacing w:line="240" w:lineRule="auto"/>
        <w:textAlignment w:val="baseline"/>
        <w:rPr>
          <w:b/>
          <w:noProof/>
          <w:color w:val="92D050"/>
          <w:sz w:val="28"/>
          <w:szCs w:val="144"/>
          <w:lang w:eastAsia="en-GB"/>
        </w:rPr>
      </w:pPr>
      <w:r>
        <w:rPr>
          <w:b/>
          <w:noProof/>
          <w:color w:val="92D050"/>
          <w:sz w:val="28"/>
          <w:szCs w:val="144"/>
          <w:lang w:eastAsia="en-GB"/>
        </w:rPr>
        <w:t>Crediting the HPRU in HCAI and AMR at Imperial College.</w:t>
      </w:r>
    </w:p>
    <w:p w:rsidR="00B432C1" w:rsidRDefault="00B432C1" w:rsidP="00B432C1">
      <w:pPr>
        <w:shd w:val="clear" w:color="auto" w:fill="FFFFFF"/>
        <w:spacing w:line="240" w:lineRule="auto"/>
        <w:textAlignment w:val="baseline"/>
        <w:rPr>
          <w:noProof/>
          <w:sz w:val="24"/>
          <w:szCs w:val="144"/>
          <w:lang w:eastAsia="en-GB"/>
        </w:rPr>
      </w:pPr>
      <w:r>
        <w:rPr>
          <w:noProof/>
          <w:sz w:val="24"/>
          <w:szCs w:val="144"/>
          <w:lang w:eastAsia="en-GB"/>
        </w:rPr>
        <w:t xml:space="preserve">We would be delighted to hear from you if you choose to use our resources.  Please do contact us at </w:t>
      </w:r>
      <w:hyperlink r:id="rId11" w:history="1">
        <w:r w:rsidRPr="00DA41A0">
          <w:rPr>
            <w:rStyle w:val="Hyperlink"/>
            <w:noProof/>
            <w:sz w:val="24"/>
            <w:szCs w:val="144"/>
            <w:lang w:eastAsia="en-GB"/>
          </w:rPr>
          <w:t>head.ops@imperial.ac.uk</w:t>
        </w:r>
      </w:hyperlink>
      <w:r>
        <w:rPr>
          <w:noProof/>
          <w:sz w:val="24"/>
          <w:szCs w:val="144"/>
          <w:lang w:eastAsia="en-GB"/>
        </w:rPr>
        <w:t xml:space="preserve"> and </w:t>
      </w:r>
      <w:r w:rsidRPr="000C25F8">
        <w:rPr>
          <w:noProof/>
          <w:sz w:val="24"/>
          <w:szCs w:val="144"/>
          <w:lang w:eastAsia="en-GB"/>
        </w:rPr>
        <w:t>tweet pictures of the activity</w:t>
      </w:r>
      <w:r>
        <w:rPr>
          <w:noProof/>
          <w:sz w:val="24"/>
          <w:szCs w:val="144"/>
          <w:lang w:eastAsia="en-GB"/>
        </w:rPr>
        <w:t xml:space="preserve"> and tag us: </w:t>
      </w:r>
      <w:r w:rsidRPr="000C25F8">
        <w:rPr>
          <w:noProof/>
          <w:sz w:val="24"/>
          <w:szCs w:val="144"/>
          <w:lang w:eastAsia="en-GB"/>
        </w:rPr>
        <w:t>@HPRUamr</w:t>
      </w:r>
    </w:p>
    <w:p w:rsidR="00B432C1" w:rsidRDefault="00B432C1" w:rsidP="00B432C1">
      <w:pPr>
        <w:rPr>
          <w:sz w:val="18"/>
        </w:rPr>
      </w:pPr>
    </w:p>
    <w:p w:rsidR="0034407D" w:rsidRDefault="00F02D26" w:rsidP="00090B53">
      <w:r>
        <w:t xml:space="preserve"> </w:t>
      </w:r>
    </w:p>
    <w:p w:rsidR="004E6A1B" w:rsidRDefault="004E6A1B" w:rsidP="00090B53"/>
    <w:p w:rsidR="00C43217" w:rsidRPr="00C43217" w:rsidRDefault="00C43217" w:rsidP="00090B53">
      <w:pPr>
        <w:rPr>
          <w:sz w:val="18"/>
        </w:rPr>
      </w:pPr>
      <w:r>
        <w:rPr>
          <w:sz w:val="18"/>
        </w:rPr>
        <w:t>Artwork by welovesolo.com under Creative Commons (Attribution 3.0)</w:t>
      </w:r>
    </w:p>
    <w:p w:rsidR="000A1BCC" w:rsidRDefault="000A1BCC">
      <w:pPr>
        <w:rPr>
          <w:rFonts w:ascii="Arial" w:eastAsiaTheme="majorEastAsia" w:hAnsi="Arial" w:cs="Arial"/>
          <w:b/>
          <w:bCs/>
          <w:color w:val="92D050"/>
          <w:sz w:val="26"/>
          <w:szCs w:val="26"/>
        </w:rPr>
      </w:pPr>
      <w:r>
        <w:rPr>
          <w:rFonts w:ascii="Arial" w:hAnsi="Arial" w:cs="Arial"/>
          <w:color w:val="92D050"/>
        </w:rPr>
        <w:br w:type="page"/>
      </w:r>
    </w:p>
    <w:p w:rsidR="00090B53" w:rsidRPr="00163291" w:rsidRDefault="00B26025" w:rsidP="00090B53">
      <w:pPr>
        <w:pStyle w:val="Heading2"/>
        <w:rPr>
          <w:rFonts w:ascii="Arial" w:hAnsi="Arial" w:cs="Arial"/>
          <w:color w:val="92D050"/>
          <w:sz w:val="28"/>
          <w:szCs w:val="28"/>
        </w:rPr>
      </w:pPr>
      <w:r w:rsidRPr="00163291">
        <w:rPr>
          <w:rFonts w:ascii="Arial" w:hAnsi="Arial" w:cs="Arial"/>
          <w:color w:val="92D050"/>
          <w:sz w:val="28"/>
          <w:szCs w:val="28"/>
        </w:rPr>
        <w:lastRenderedPageBreak/>
        <w:t>Activity</w:t>
      </w:r>
      <w:r w:rsidR="00063AD9" w:rsidRPr="00163291">
        <w:rPr>
          <w:rFonts w:ascii="Arial" w:hAnsi="Arial" w:cs="Arial"/>
          <w:color w:val="92D050"/>
          <w:sz w:val="28"/>
          <w:szCs w:val="28"/>
        </w:rPr>
        <w:t xml:space="preserve"> </w:t>
      </w:r>
      <w:r w:rsidR="00090B53" w:rsidRPr="00163291">
        <w:rPr>
          <w:rFonts w:ascii="Arial" w:hAnsi="Arial" w:cs="Arial"/>
          <w:color w:val="92D050"/>
          <w:sz w:val="28"/>
          <w:szCs w:val="28"/>
        </w:rPr>
        <w:t>Objectives</w:t>
      </w:r>
    </w:p>
    <w:p w:rsidR="00C779CA" w:rsidRDefault="002B5777" w:rsidP="00C779CA">
      <w:r>
        <w:t>The objective of</w:t>
      </w:r>
      <w:r w:rsidR="0034407D">
        <w:t xml:space="preserve"> the activity</w:t>
      </w:r>
      <w:r w:rsidR="004C56D1">
        <w:t xml:space="preserve"> is</w:t>
      </w:r>
      <w:r w:rsidR="0034407D">
        <w:t xml:space="preserve"> to teach participants</w:t>
      </w:r>
      <w:r w:rsidR="00315D37">
        <w:t xml:space="preserve"> what antibiotic resistance </w:t>
      </w:r>
      <w:r w:rsidR="00C779CA">
        <w:t xml:space="preserve">and how important antibiotic stewardship is to preventing it, </w:t>
      </w:r>
      <w:r w:rsidR="00C779CA">
        <w:t>i</w:t>
      </w:r>
      <w:r w:rsidR="00C779CA">
        <w:t>n a fun, “shooting gallery</w:t>
      </w:r>
      <w:r w:rsidR="00C779CA">
        <w:t>” style format.  The activity is ideally suited for a Science Fayre or Festival, or other public engagement event.</w:t>
      </w:r>
    </w:p>
    <w:p w:rsidR="00C779CA" w:rsidRDefault="00C779CA" w:rsidP="00C779CA">
      <w:r>
        <w:t>By the end of the activity:</w:t>
      </w:r>
    </w:p>
    <w:p w:rsidR="00C779CA" w:rsidRDefault="00C779CA" w:rsidP="00C779CA">
      <w:r>
        <w:t>All participants should understand that:</w:t>
      </w:r>
    </w:p>
    <w:p w:rsidR="00C779CA" w:rsidRDefault="00C779CA" w:rsidP="00C779CA">
      <w:pPr>
        <w:pStyle w:val="ListParagraph"/>
        <w:numPr>
          <w:ilvl w:val="0"/>
          <w:numId w:val="26"/>
        </w:numPr>
      </w:pPr>
      <w:r>
        <w:t xml:space="preserve">antibiotics only work on bacteria and </w:t>
      </w:r>
      <w:r w:rsidRPr="00C779CA">
        <w:rPr>
          <w:b/>
        </w:rPr>
        <w:t xml:space="preserve">not </w:t>
      </w:r>
      <w:r>
        <w:t xml:space="preserve">on viruses </w:t>
      </w:r>
    </w:p>
    <w:p w:rsidR="00C779CA" w:rsidRDefault="00C779CA" w:rsidP="00C779CA">
      <w:pPr>
        <w:pStyle w:val="ListParagraph"/>
        <w:numPr>
          <w:ilvl w:val="0"/>
          <w:numId w:val="26"/>
        </w:numPr>
      </w:pPr>
      <w:r>
        <w:t>illnesses caused by bacteria and caused by viruses may have the same symptoms</w:t>
      </w:r>
    </w:p>
    <w:p w:rsidR="009F5654" w:rsidRDefault="00C779CA" w:rsidP="009F5654">
      <w:pPr>
        <w:pStyle w:val="ListParagraph"/>
        <w:numPr>
          <w:ilvl w:val="0"/>
          <w:numId w:val="26"/>
        </w:numPr>
      </w:pPr>
      <w:r>
        <w:t>inventing and using a new antibiotic will not solve the problem of resistance</w:t>
      </w:r>
    </w:p>
    <w:p w:rsidR="00C779CA" w:rsidRPr="009F5654" w:rsidRDefault="00C779CA" w:rsidP="009F5654">
      <w:pPr>
        <w:pStyle w:val="ListParagraph"/>
        <w:numPr>
          <w:ilvl w:val="0"/>
          <w:numId w:val="26"/>
        </w:numPr>
      </w:pPr>
      <w:r>
        <w:t>as individuals we should all help safeguard the effectiveness of existing antibiotics by only taking them when r</w:t>
      </w:r>
      <w:r>
        <w:t xml:space="preserve">eally necessary </w:t>
      </w:r>
      <w:r>
        <w:t xml:space="preserve"> and by taking them a</w:t>
      </w:r>
      <w:r>
        <w:t>s instructed by a healthcare professional.</w:t>
      </w:r>
    </w:p>
    <w:p w:rsidR="00C779CA" w:rsidRPr="00163291" w:rsidRDefault="00C779CA" w:rsidP="00C779CA">
      <w:pPr>
        <w:rPr>
          <w:rFonts w:ascii="Arial" w:hAnsi="Arial" w:cs="Arial"/>
          <w:b/>
          <w:color w:val="92D050"/>
          <w:sz w:val="28"/>
          <w:szCs w:val="28"/>
        </w:rPr>
      </w:pPr>
      <w:r w:rsidRPr="00163291">
        <w:rPr>
          <w:rFonts w:ascii="Arial" w:hAnsi="Arial" w:cs="Arial"/>
          <w:b/>
          <w:color w:val="92D050"/>
          <w:sz w:val="28"/>
          <w:szCs w:val="28"/>
        </w:rPr>
        <w:t>Background Information</w:t>
      </w:r>
    </w:p>
    <w:p w:rsidR="009F5654" w:rsidRDefault="00C779CA" w:rsidP="00C779CA">
      <w:r>
        <w:t xml:space="preserve">Antibiotics are used to treat infections caused by bacteria.  </w:t>
      </w:r>
      <w:r w:rsidR="009F5654">
        <w:t xml:space="preserve">They often do this by attacking the cell wall which surrounds a bacterium, or through other mechanisms which prevent the bacteria from multiplying or functioning properly.  </w:t>
      </w:r>
    </w:p>
    <w:p w:rsidR="009F5654" w:rsidRDefault="009F5654" w:rsidP="00C779CA">
      <w:r>
        <w:t>Antibiotics do not work on v</w:t>
      </w:r>
      <w:r w:rsidR="00F545AE">
        <w:t>iruses which are about a hundre</w:t>
      </w:r>
      <w:r>
        <w:t>d times smaller and lack the cellular</w:t>
      </w:r>
      <w:r>
        <w:t xml:space="preserve"> machinery</w:t>
      </w:r>
      <w:r>
        <w:t xml:space="preserve"> which antibiotics target.</w:t>
      </w:r>
    </w:p>
    <w:p w:rsidR="00C779CA" w:rsidRDefault="009F5654" w:rsidP="00C779CA">
      <w:r>
        <w:t xml:space="preserve">Antibiotics are not only used to treat a range of diseases which, in the past would have been fatal, they also </w:t>
      </w:r>
      <w:r w:rsidR="00C779CA">
        <w:t>underpin much of modern medicine from rout</w:t>
      </w:r>
      <w:r>
        <w:t>ine surgery to cancer treatment, by helping to prevent infection.</w:t>
      </w:r>
    </w:p>
    <w:p w:rsidR="009F5654" w:rsidRDefault="009F5654" w:rsidP="00C779CA">
      <w:r>
        <w:t>However, e</w:t>
      </w:r>
      <w:r w:rsidR="00C779CA">
        <w:t xml:space="preserve">very time antibiotics are used, there is a chance that </w:t>
      </w:r>
      <w:r>
        <w:t xml:space="preserve">some </w:t>
      </w:r>
      <w:r w:rsidR="00C779CA">
        <w:t xml:space="preserve">bacteria which are exposed to them </w:t>
      </w:r>
      <w:r w:rsidR="00C779CA">
        <w:t xml:space="preserve">can develop (evolve) ways to avoid being killed by antibiotics.  </w:t>
      </w:r>
      <w:r>
        <w:t xml:space="preserve">This is particularly the case if they are used </w:t>
      </w:r>
      <w:r>
        <w:t>incorrectly</w:t>
      </w:r>
      <w:r>
        <w:t xml:space="preserve">.  </w:t>
      </w:r>
    </w:p>
    <w:p w:rsidR="009F5654" w:rsidRDefault="009F5654" w:rsidP="00C779CA">
      <w:r>
        <w:t>The ability of bacteria to survive in the presence of antibiotics is</w:t>
      </w:r>
      <w:r w:rsidR="00C779CA">
        <w:t xml:space="preserve"> called resistance</w:t>
      </w:r>
      <w:r>
        <w:t>. These drug r</w:t>
      </w:r>
      <w:r w:rsidR="00C779CA">
        <w:t xml:space="preserve">esistant bacteria are harder to kill than non-resistant bacteria.  </w:t>
      </w:r>
      <w:r>
        <w:t>Bacteria can pass on the ability to be resistant to antibiotics, to other bacteria, including those of other species.</w:t>
      </w:r>
    </w:p>
    <w:p w:rsidR="00C779CA" w:rsidRDefault="009F5654" w:rsidP="00C779CA">
      <w:r>
        <w:t>B</w:t>
      </w:r>
      <w:r w:rsidR="00C779CA">
        <w:t xml:space="preserve">acteria </w:t>
      </w:r>
      <w:r>
        <w:t xml:space="preserve">can also </w:t>
      </w:r>
      <w:r w:rsidR="00C779CA">
        <w:t xml:space="preserve">become resistant to </w:t>
      </w:r>
      <w:r w:rsidR="00C779CA" w:rsidRPr="009F5654">
        <w:rPr>
          <w:u w:val="single"/>
        </w:rPr>
        <w:t>several different types of antibiotics</w:t>
      </w:r>
      <w:r w:rsidR="00C779CA">
        <w:t xml:space="preserve">, this is called multi-drug resistance and can eventually </w:t>
      </w:r>
      <w:r>
        <w:t>lead to illness which is i</w:t>
      </w:r>
      <w:r w:rsidR="00C779CA">
        <w:t xml:space="preserve">mpossible to treat. </w:t>
      </w:r>
    </w:p>
    <w:p w:rsidR="00163291" w:rsidRDefault="00163291">
      <w:pPr>
        <w:rPr>
          <w:rFonts w:ascii="Arial" w:hAnsi="Arial" w:cs="Arial"/>
          <w:b/>
          <w:color w:val="92D050"/>
          <w:sz w:val="28"/>
          <w:szCs w:val="28"/>
        </w:rPr>
      </w:pPr>
      <w:r>
        <w:rPr>
          <w:rFonts w:ascii="Arial" w:hAnsi="Arial" w:cs="Arial"/>
          <w:b/>
          <w:color w:val="92D050"/>
          <w:sz w:val="28"/>
          <w:szCs w:val="28"/>
        </w:rPr>
        <w:br w:type="page"/>
      </w:r>
    </w:p>
    <w:p w:rsidR="00163291" w:rsidRPr="00FE3467" w:rsidRDefault="00163291" w:rsidP="00163291">
      <w:pPr>
        <w:rPr>
          <w:rFonts w:ascii="Arial" w:hAnsi="Arial" w:cs="Arial"/>
          <w:b/>
          <w:color w:val="92D050"/>
          <w:sz w:val="28"/>
          <w:szCs w:val="28"/>
        </w:rPr>
      </w:pPr>
      <w:r w:rsidRPr="00FE3467">
        <w:rPr>
          <w:rFonts w:ascii="Arial" w:hAnsi="Arial" w:cs="Arial"/>
          <w:b/>
          <w:noProof/>
          <w:color w:val="92D050"/>
          <w:sz w:val="28"/>
          <w:szCs w:val="28"/>
          <w:lang w:eastAsia="en-GB"/>
        </w:rPr>
        <w:lastRenderedPageBreak/>
        <mc:AlternateContent>
          <mc:Choice Requires="wps">
            <w:drawing>
              <wp:anchor distT="0" distB="0" distL="114300" distR="114300" simplePos="0" relativeHeight="251658752" behindDoc="0" locked="0" layoutInCell="1" allowOverlap="1" wp14:anchorId="7A2C2CD8" wp14:editId="0BC15CB3">
                <wp:simplePos x="0" y="0"/>
                <wp:positionH relativeFrom="margin">
                  <wp:align>left</wp:align>
                </wp:positionH>
                <wp:positionV relativeFrom="paragraph">
                  <wp:posOffset>333375</wp:posOffset>
                </wp:positionV>
                <wp:extent cx="5791200" cy="253365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5791200" cy="25336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291" w:rsidRDefault="00163291" w:rsidP="004A3254">
                            <w:r>
                              <w:t>You will need: A table</w:t>
                            </w:r>
                            <w:r>
                              <w:t xml:space="preserve"> or other surface to set up the activity</w:t>
                            </w:r>
                          </w:p>
                          <w:p w:rsidR="00163291" w:rsidRDefault="004A2AD6" w:rsidP="00163291">
                            <w:pPr>
                              <w:pStyle w:val="ListParagraph"/>
                              <w:numPr>
                                <w:ilvl w:val="0"/>
                                <w:numId w:val="15"/>
                              </w:numPr>
                            </w:pPr>
                            <w:r>
                              <w:t>9 e</w:t>
                            </w:r>
                            <w:r w:rsidR="00215B4C">
                              <w:t xml:space="preserve">mpty </w:t>
                            </w:r>
                            <w:r w:rsidR="00163291">
                              <w:t>tin c</w:t>
                            </w:r>
                            <w:r w:rsidR="00163291">
                              <w:t>ans</w:t>
                            </w:r>
                            <w:r w:rsidR="00215B4C">
                              <w:t xml:space="preserve"> to  represent</w:t>
                            </w:r>
                            <w:r w:rsidR="00163291">
                              <w:t xml:space="preserve"> viruses, bacteria, drug resistant bacteria and multi-drug resistant bacteria </w:t>
                            </w:r>
                          </w:p>
                          <w:p w:rsidR="00215B4C" w:rsidRDefault="00215B4C" w:rsidP="00163291">
                            <w:pPr>
                              <w:pStyle w:val="ListParagraph"/>
                              <w:numPr>
                                <w:ilvl w:val="0"/>
                                <w:numId w:val="15"/>
                              </w:numPr>
                            </w:pPr>
                            <w:r>
                              <w:t xml:space="preserve">Coloured paper to printed labels for the cans </w:t>
                            </w:r>
                            <w:r>
                              <w:t>(see resources)</w:t>
                            </w:r>
                          </w:p>
                          <w:p w:rsidR="00215B4C" w:rsidRDefault="00215B4C" w:rsidP="00163291">
                            <w:pPr>
                              <w:pStyle w:val="ListParagraph"/>
                              <w:numPr>
                                <w:ilvl w:val="0"/>
                                <w:numId w:val="15"/>
                              </w:numPr>
                            </w:pPr>
                            <w:r>
                              <w:t>Lentils or rice to</w:t>
                            </w:r>
                            <w:r>
                              <w:t xml:space="preserve"> </w:t>
                            </w:r>
                            <w:r>
                              <w:t xml:space="preserve"> weight the cans and a weighing scale </w:t>
                            </w:r>
                          </w:p>
                          <w:p w:rsidR="00215B4C" w:rsidRDefault="00215B4C" w:rsidP="00163291">
                            <w:pPr>
                              <w:pStyle w:val="ListParagraph"/>
                              <w:numPr>
                                <w:ilvl w:val="0"/>
                                <w:numId w:val="15"/>
                              </w:numPr>
                            </w:pPr>
                            <w:r>
                              <w:t>Gaffer tape or parcel tape to seal the cans</w:t>
                            </w:r>
                          </w:p>
                          <w:p w:rsidR="00163291" w:rsidRDefault="00163291" w:rsidP="00163291">
                            <w:pPr>
                              <w:pStyle w:val="ListParagraph"/>
                              <w:numPr>
                                <w:ilvl w:val="0"/>
                                <w:numId w:val="15"/>
                              </w:numPr>
                            </w:pPr>
                            <w:r>
                              <w:t>Nerf guns and bullets</w:t>
                            </w:r>
                            <w:r>
                              <w:t xml:space="preserve"> in </w:t>
                            </w:r>
                            <w:r>
                              <w:t xml:space="preserve">3 </w:t>
                            </w:r>
                            <w:r>
                              <w:t xml:space="preserve">different sizes representing, penicillin, carbapenems and colistin </w:t>
                            </w:r>
                            <w:r w:rsidR="00215B4C">
                              <w:t>(see table 1)</w:t>
                            </w:r>
                          </w:p>
                          <w:p w:rsidR="00163291" w:rsidRDefault="00163291" w:rsidP="00895EC3">
                            <w:pPr>
                              <w:pStyle w:val="ListParagraph"/>
                              <w:numPr>
                                <w:ilvl w:val="0"/>
                                <w:numId w:val="15"/>
                              </w:numPr>
                            </w:pPr>
                            <w:r>
                              <w:t xml:space="preserve"> </w:t>
                            </w:r>
                            <w:r w:rsidR="00215B4C">
                              <w:t>Mini-shelf, or hard-back book or shoe box to place cans on</w:t>
                            </w:r>
                          </w:p>
                          <w:p w:rsidR="00163291" w:rsidRDefault="00163291" w:rsidP="00163291">
                            <w:pPr>
                              <w:pStyle w:val="ListParagraph"/>
                              <w:numPr>
                                <w:ilvl w:val="0"/>
                                <w:numId w:val="27"/>
                              </w:numPr>
                            </w:pPr>
                            <w:r>
                              <w:t>Safety 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C2CD8" id="Rounded Rectangle 30" o:spid="_x0000_s1028" style="position:absolute;margin-left:0;margin-top:26.25pt;width:456pt;height:199.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" fillcolor="#92d050" stroked="f" strokeweight="2pt">
                <v:textbox>
                  <w:txbxContent>
                    <w:p w:rsidR="00163291" w:rsidRDefault="00163291" w:rsidP="004A3254">
                      <w:r>
                        <w:t>You will need: A table</w:t>
                      </w:r>
                      <w:r>
                        <w:t xml:space="preserve"> or other surface to set up the activity</w:t>
                      </w:r>
                    </w:p>
                    <w:p w:rsidR="00163291" w:rsidRDefault="004A2AD6" w:rsidP="00163291">
                      <w:pPr>
                        <w:pStyle w:val="ListParagraph"/>
                        <w:numPr>
                          <w:ilvl w:val="0"/>
                          <w:numId w:val="15"/>
                        </w:numPr>
                      </w:pPr>
                      <w:r>
                        <w:t>9 e</w:t>
                      </w:r>
                      <w:r w:rsidR="00215B4C">
                        <w:t xml:space="preserve">mpty </w:t>
                      </w:r>
                      <w:r w:rsidR="00163291">
                        <w:t>tin c</w:t>
                      </w:r>
                      <w:r w:rsidR="00163291">
                        <w:t>ans</w:t>
                      </w:r>
                      <w:r w:rsidR="00215B4C">
                        <w:t xml:space="preserve"> to  represent</w:t>
                      </w:r>
                      <w:r w:rsidR="00163291">
                        <w:t xml:space="preserve"> viruses, bacteria, drug resistant bacteria and multi-drug resistant bacteria </w:t>
                      </w:r>
                    </w:p>
                    <w:p w:rsidR="00215B4C" w:rsidRDefault="00215B4C" w:rsidP="00163291">
                      <w:pPr>
                        <w:pStyle w:val="ListParagraph"/>
                        <w:numPr>
                          <w:ilvl w:val="0"/>
                          <w:numId w:val="15"/>
                        </w:numPr>
                      </w:pPr>
                      <w:r>
                        <w:t xml:space="preserve">Coloured paper to printed labels for the cans </w:t>
                      </w:r>
                      <w:r>
                        <w:t>(see resources)</w:t>
                      </w:r>
                    </w:p>
                    <w:p w:rsidR="00215B4C" w:rsidRDefault="00215B4C" w:rsidP="00163291">
                      <w:pPr>
                        <w:pStyle w:val="ListParagraph"/>
                        <w:numPr>
                          <w:ilvl w:val="0"/>
                          <w:numId w:val="15"/>
                        </w:numPr>
                      </w:pPr>
                      <w:r>
                        <w:t>Lentils or rice to</w:t>
                      </w:r>
                      <w:r>
                        <w:t xml:space="preserve"> </w:t>
                      </w:r>
                      <w:r>
                        <w:t xml:space="preserve"> weight the cans and a weighing scale </w:t>
                      </w:r>
                    </w:p>
                    <w:p w:rsidR="00215B4C" w:rsidRDefault="00215B4C" w:rsidP="00163291">
                      <w:pPr>
                        <w:pStyle w:val="ListParagraph"/>
                        <w:numPr>
                          <w:ilvl w:val="0"/>
                          <w:numId w:val="15"/>
                        </w:numPr>
                      </w:pPr>
                      <w:r>
                        <w:t>Gaffer tape or parcel tape to seal the cans</w:t>
                      </w:r>
                    </w:p>
                    <w:p w:rsidR="00163291" w:rsidRDefault="00163291" w:rsidP="00163291">
                      <w:pPr>
                        <w:pStyle w:val="ListParagraph"/>
                        <w:numPr>
                          <w:ilvl w:val="0"/>
                          <w:numId w:val="15"/>
                        </w:numPr>
                      </w:pPr>
                      <w:r>
                        <w:t>Nerf guns and bullets</w:t>
                      </w:r>
                      <w:r>
                        <w:t xml:space="preserve"> in </w:t>
                      </w:r>
                      <w:r>
                        <w:t xml:space="preserve">3 </w:t>
                      </w:r>
                      <w:r>
                        <w:t xml:space="preserve">different sizes representing, penicillin, carbapenems and colistin </w:t>
                      </w:r>
                      <w:r w:rsidR="00215B4C">
                        <w:t>(see table 1)</w:t>
                      </w:r>
                    </w:p>
                    <w:p w:rsidR="00163291" w:rsidRDefault="00163291" w:rsidP="00895EC3">
                      <w:pPr>
                        <w:pStyle w:val="ListParagraph"/>
                        <w:numPr>
                          <w:ilvl w:val="0"/>
                          <w:numId w:val="15"/>
                        </w:numPr>
                      </w:pPr>
                      <w:r>
                        <w:t xml:space="preserve"> </w:t>
                      </w:r>
                      <w:r w:rsidR="00215B4C">
                        <w:t>Mini-shelf, or hard-back book or shoe box to place cans on</w:t>
                      </w:r>
                    </w:p>
                    <w:p w:rsidR="00163291" w:rsidRDefault="00163291" w:rsidP="00163291">
                      <w:pPr>
                        <w:pStyle w:val="ListParagraph"/>
                        <w:numPr>
                          <w:ilvl w:val="0"/>
                          <w:numId w:val="27"/>
                        </w:numPr>
                      </w:pPr>
                      <w:r>
                        <w:t>Safety glasses</w:t>
                      </w:r>
                    </w:p>
                  </w:txbxContent>
                </v:textbox>
                <w10:wrap anchorx="margin"/>
              </v:roundrect>
            </w:pict>
          </mc:Fallback>
        </mc:AlternateContent>
      </w:r>
      <w:r w:rsidRPr="00FE3467">
        <w:rPr>
          <w:rFonts w:ascii="Arial" w:hAnsi="Arial" w:cs="Arial"/>
          <w:b/>
          <w:color w:val="92D050"/>
          <w:sz w:val="28"/>
          <w:szCs w:val="28"/>
        </w:rPr>
        <w:t>Activity Preparation</w:t>
      </w:r>
    </w:p>
    <w:p w:rsidR="00063AD9" w:rsidRDefault="00063AD9" w:rsidP="00090B53"/>
    <w:p w:rsidR="00063AD9" w:rsidRDefault="00063AD9" w:rsidP="00BB6712">
      <w:r w:rsidRPr="000A6CD6">
        <w:rPr>
          <w:b/>
          <w:color w:val="92D050"/>
          <w:sz w:val="28"/>
        </w:rPr>
        <w:t>Overview</w:t>
      </w:r>
      <w:r w:rsidR="003948FB">
        <w:rPr>
          <w:b/>
          <w:color w:val="92D050"/>
          <w:sz w:val="28"/>
        </w:rPr>
        <w:t xml:space="preserve"> of Main Activity</w:t>
      </w:r>
    </w:p>
    <w:p w:rsidR="008A5E27" w:rsidRDefault="00063AD9" w:rsidP="00BB6712">
      <w:r>
        <w:t>The bullets are antibiotics; the cans are viral o</w:t>
      </w:r>
      <w:r w:rsidR="0034407D">
        <w:t>r bacterial infections. Participants</w:t>
      </w:r>
      <w:r>
        <w:t xml:space="preserve"> have 10 seconds to decide whether they prescribe (shoot) or not, as they do resistance evolves and they need </w:t>
      </w:r>
      <w:r w:rsidR="008A5E27">
        <w:t xml:space="preserve">a bigger gun with each iteration as described in the instructions. </w:t>
      </w:r>
    </w:p>
    <w:p w:rsidR="008A5E27" w:rsidRDefault="00B26025" w:rsidP="000A6CD6">
      <w:pPr>
        <w:pStyle w:val="ListParagraph"/>
        <w:numPr>
          <w:ilvl w:val="0"/>
          <w:numId w:val="19"/>
        </w:numPr>
      </w:pPr>
      <w:r>
        <w:t>Ensure participants</w:t>
      </w:r>
      <w:r w:rsidR="008A5E27">
        <w:t xml:space="preserve"> are supervised</w:t>
      </w:r>
    </w:p>
    <w:p w:rsidR="008A5E27" w:rsidRDefault="00B26025" w:rsidP="000A6CD6">
      <w:pPr>
        <w:pStyle w:val="ListParagraph"/>
        <w:numPr>
          <w:ilvl w:val="0"/>
          <w:numId w:val="19"/>
        </w:numPr>
      </w:pPr>
      <w:r>
        <w:t>Ensure all participants</w:t>
      </w:r>
      <w:r w:rsidR="008A5E27">
        <w:t xml:space="preserve"> and demonstrators wear eye protection in case of ricochet</w:t>
      </w:r>
    </w:p>
    <w:p w:rsidR="00BB6712" w:rsidRDefault="00B26025" w:rsidP="000A6CD6">
      <w:pPr>
        <w:pStyle w:val="ListParagraph"/>
        <w:numPr>
          <w:ilvl w:val="0"/>
          <w:numId w:val="18"/>
        </w:numPr>
      </w:pPr>
      <w:r>
        <w:t>Encourage participants</w:t>
      </w:r>
      <w:r w:rsidR="008A5E27">
        <w:t xml:space="preserve"> to get near the tin cans – most people are terrible shots and some of the guns (rocket launcher in particular) are not very accurate</w:t>
      </w:r>
    </w:p>
    <w:p w:rsidR="00163291" w:rsidRDefault="00163291" w:rsidP="00163291">
      <w:pPr>
        <w:rPr>
          <w:rFonts w:ascii="Arial" w:hAnsi="Arial" w:cs="Arial"/>
          <w:color w:val="92D050"/>
        </w:rPr>
      </w:pPr>
    </w:p>
    <w:p w:rsidR="00163291" w:rsidRDefault="004A2AD6" w:rsidP="00163291">
      <w:r>
        <w:t xml:space="preserve">Prepare the tin cans, by filling them with the correct weight or rice or lentils listed below, sealing them firmly with tape and labelling appropriately.  </w:t>
      </w:r>
    </w:p>
    <w:p w:rsidR="004A2AD6" w:rsidRDefault="004A2AD6" w:rsidP="00163291">
      <w:pPr>
        <w:rPr>
          <w:rFonts w:ascii="Arial" w:hAnsi="Arial" w:cs="Arial"/>
          <w:color w:val="92D050"/>
        </w:rPr>
      </w:pPr>
      <w:r>
        <w:t>Buy or borrow the appropriate nerf guns and bullet combinations.</w:t>
      </w:r>
    </w:p>
    <w:tbl>
      <w:tblPr>
        <w:tblStyle w:val="TableGrid"/>
        <w:tblW w:w="9209" w:type="dxa"/>
        <w:tblLayout w:type="fixed"/>
        <w:tblLook w:val="04A0" w:firstRow="1" w:lastRow="0" w:firstColumn="1" w:lastColumn="0" w:noHBand="0" w:noVBand="1"/>
      </w:tblPr>
      <w:tblGrid>
        <w:gridCol w:w="2122"/>
        <w:gridCol w:w="1559"/>
        <w:gridCol w:w="5528"/>
      </w:tblGrid>
      <w:tr w:rsidR="004A2AD6" w:rsidTr="004A2AD6">
        <w:tc>
          <w:tcPr>
            <w:tcW w:w="2122" w:type="dxa"/>
          </w:tcPr>
          <w:p w:rsidR="004A2AD6" w:rsidRDefault="004A2AD6" w:rsidP="000F06B1">
            <w:pPr>
              <w:rPr>
                <w:noProof/>
                <w:lang w:eastAsia="en-GB"/>
              </w:rPr>
            </w:pPr>
            <w:r>
              <w:rPr>
                <w:noProof/>
                <w:lang w:eastAsia="en-GB"/>
              </w:rPr>
              <w:t>WEAPON</w:t>
            </w:r>
          </w:p>
        </w:tc>
        <w:tc>
          <w:tcPr>
            <w:tcW w:w="1559" w:type="dxa"/>
          </w:tcPr>
          <w:p w:rsidR="004A2AD6" w:rsidRPr="003F1019" w:rsidRDefault="004A2AD6" w:rsidP="000F06B1">
            <w:r>
              <w:t>ANTIBIOTIC REPRESENTED</w:t>
            </w:r>
          </w:p>
        </w:tc>
        <w:tc>
          <w:tcPr>
            <w:tcW w:w="5528" w:type="dxa"/>
          </w:tcPr>
          <w:p w:rsidR="004A2AD6" w:rsidRDefault="004A2AD6" w:rsidP="000F06B1">
            <w:r>
              <w:t>TARGET</w:t>
            </w:r>
          </w:p>
          <w:p w:rsidR="004A2AD6" w:rsidRPr="003F1019" w:rsidRDefault="004A2AD6" w:rsidP="000F06B1"/>
        </w:tc>
      </w:tr>
      <w:tr w:rsidR="004A2AD6" w:rsidTr="004A2AD6">
        <w:tc>
          <w:tcPr>
            <w:tcW w:w="2122" w:type="dxa"/>
          </w:tcPr>
          <w:p w:rsidR="004A2AD6" w:rsidRDefault="004A2AD6" w:rsidP="000F06B1">
            <w:r>
              <w:rPr>
                <w:noProof/>
                <w:lang w:eastAsia="en-GB"/>
              </w:rPr>
              <w:drawing>
                <wp:inline distT="0" distB="0" distL="0" distR="0" wp14:anchorId="1152A004" wp14:editId="29D174B9">
                  <wp:extent cx="1038225" cy="92641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42" t="42811" r="69754" b="26343"/>
                          <a:stretch/>
                        </pic:blipFill>
                        <pic:spPr bwMode="auto">
                          <a:xfrm>
                            <a:off x="0" y="0"/>
                            <a:ext cx="1044152" cy="931704"/>
                          </a:xfrm>
                          <a:prstGeom prst="rect">
                            <a:avLst/>
                          </a:prstGeom>
                          <a:ln>
                            <a:noFill/>
                          </a:ln>
                          <a:extLst>
                            <a:ext uri="{53640926-AAD7-44D8-BBD7-CCE9431645EC}">
                              <a14:shadowObscured xmlns:a14="http://schemas.microsoft.com/office/drawing/2010/main"/>
                            </a:ext>
                          </a:extLst>
                        </pic:spPr>
                      </pic:pic>
                    </a:graphicData>
                  </a:graphic>
                </wp:inline>
              </w:drawing>
            </w:r>
          </w:p>
          <w:p w:rsidR="004A2AD6" w:rsidRDefault="004A2AD6" w:rsidP="000F06B1"/>
        </w:tc>
        <w:tc>
          <w:tcPr>
            <w:tcW w:w="1559" w:type="dxa"/>
          </w:tcPr>
          <w:p w:rsidR="004A2AD6" w:rsidRPr="003F1019" w:rsidRDefault="004A2AD6" w:rsidP="000F06B1">
            <w:r>
              <w:t>Penicillin</w:t>
            </w:r>
          </w:p>
        </w:tc>
        <w:tc>
          <w:tcPr>
            <w:tcW w:w="5528" w:type="dxa"/>
          </w:tcPr>
          <w:p w:rsidR="004A2AD6" w:rsidRDefault="004A2AD6" w:rsidP="000F06B1">
            <w:r>
              <w:rPr>
                <w:b/>
              </w:rPr>
              <w:t xml:space="preserve">SUSCEPTIBLE </w:t>
            </w:r>
            <w:r w:rsidRPr="006721DF">
              <w:rPr>
                <w:b/>
              </w:rPr>
              <w:t>BACTERIA</w:t>
            </w:r>
            <w:r w:rsidR="004A3254">
              <w:t>- unweighted cans (labels 1.a, 2b, 3b)</w:t>
            </w:r>
          </w:p>
          <w:p w:rsidR="004A2AD6" w:rsidRDefault="004A2AD6" w:rsidP="000F06B1"/>
          <w:p w:rsidR="004A2AD6" w:rsidRDefault="004A2AD6" w:rsidP="000F06B1">
            <w:r w:rsidRPr="006721DF">
              <w:rPr>
                <w:b/>
              </w:rPr>
              <w:t>VIRUSES</w:t>
            </w:r>
            <w:r>
              <w:rPr>
                <w:b/>
              </w:rPr>
              <w:t xml:space="preserve">- </w:t>
            </w:r>
            <w:r>
              <w:t>ca</w:t>
            </w:r>
            <w:r w:rsidR="004A3254">
              <w:t>ns weighted in excess of 360g (lables 1.b, 2a, 3a)</w:t>
            </w:r>
          </w:p>
          <w:p w:rsidR="004A2AD6" w:rsidRDefault="004A2AD6" w:rsidP="000F06B1"/>
          <w:p w:rsidR="004A2AD6" w:rsidRDefault="004A2AD6" w:rsidP="004A3254">
            <w:r>
              <w:t xml:space="preserve">“Susceptible bacteria” will be knocked over by regular Elite nerf bullets (any N-Strike gun, we suggest an </w:t>
            </w:r>
            <w:r>
              <w:rPr>
                <w:rStyle w:val="a-size-large"/>
              </w:rPr>
              <w:t xml:space="preserve">N-Strike Elite Jolt Blaster </w:t>
            </w:r>
            <w:r>
              <w:t>pictured)</w:t>
            </w:r>
            <w:r w:rsidR="004A3254">
              <w:t xml:space="preserve">. </w:t>
            </w:r>
            <w:r>
              <w:t>Viruses will not</w:t>
            </w:r>
            <w:r w:rsidR="004A3254">
              <w:t>.</w:t>
            </w:r>
            <w:r>
              <w:t xml:space="preserve"> </w:t>
            </w:r>
          </w:p>
        </w:tc>
      </w:tr>
      <w:tr w:rsidR="004A2AD6" w:rsidTr="004A2AD6">
        <w:tc>
          <w:tcPr>
            <w:tcW w:w="2122" w:type="dxa"/>
          </w:tcPr>
          <w:p w:rsidR="004A2AD6" w:rsidRDefault="004A2AD6" w:rsidP="000F06B1">
            <w:r>
              <w:rPr>
                <w:noProof/>
                <w:lang w:eastAsia="en-GB"/>
              </w:rPr>
              <w:drawing>
                <wp:inline distT="0" distB="0" distL="0" distR="0" wp14:anchorId="6377AAAE" wp14:editId="00DBCE60">
                  <wp:extent cx="152400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17" t="49991" r="67593" b="27140"/>
                          <a:stretch/>
                        </pic:blipFill>
                        <pic:spPr bwMode="auto">
                          <a:xfrm>
                            <a:off x="0" y="0"/>
                            <a:ext cx="1524000" cy="81915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4A2AD6" w:rsidRPr="003F1019" w:rsidRDefault="004A2AD6" w:rsidP="000F06B1">
            <w:r>
              <w:t>Carbapene</w:t>
            </w:r>
            <w:r>
              <w:t xml:space="preserve">m </w:t>
            </w:r>
          </w:p>
        </w:tc>
        <w:tc>
          <w:tcPr>
            <w:tcW w:w="5528" w:type="dxa"/>
          </w:tcPr>
          <w:p w:rsidR="004A2AD6" w:rsidRDefault="004A2AD6" w:rsidP="000F06B1">
            <w:r w:rsidRPr="006721DF">
              <w:rPr>
                <w:b/>
              </w:rPr>
              <w:t>RESISTANT BACTERIA</w:t>
            </w:r>
            <w:r>
              <w:t xml:space="preserve">- cans weighted to 106g.  </w:t>
            </w:r>
            <w:r w:rsidR="004A3254">
              <w:t>(labels 4 a/b)</w:t>
            </w:r>
          </w:p>
          <w:p w:rsidR="004A2AD6" w:rsidRDefault="004A2AD6" w:rsidP="000F06B1"/>
          <w:p w:rsidR="004A2AD6" w:rsidRDefault="004A2AD6" w:rsidP="004A3254">
            <w:r>
              <w:t xml:space="preserve">“Resistant bacteria” will not </w:t>
            </w:r>
            <w:r>
              <w:t>be knocked over by the</w:t>
            </w:r>
            <w:r>
              <w:t xml:space="preserve"> N-strike above, representing penicillin, but can be knocked over by </w:t>
            </w:r>
            <w:r>
              <w:t xml:space="preserve">the Mega nerf bullets (any Mega Blaster, we suggest </w:t>
            </w:r>
            <w:r>
              <w:rPr>
                <w:rStyle w:val="a-size-large"/>
              </w:rPr>
              <w:t>N-Strike Mega Cyclone Shock pictured)</w:t>
            </w:r>
            <w:r>
              <w:rPr>
                <w:rStyle w:val="a-size-large"/>
              </w:rPr>
              <w:t xml:space="preserve"> representing carbapenem. </w:t>
            </w:r>
          </w:p>
        </w:tc>
      </w:tr>
      <w:tr w:rsidR="004A2AD6" w:rsidTr="004A2AD6">
        <w:tc>
          <w:tcPr>
            <w:tcW w:w="2122" w:type="dxa"/>
          </w:tcPr>
          <w:p w:rsidR="004A2AD6" w:rsidRDefault="004A2AD6" w:rsidP="000F06B1">
            <w:r>
              <w:rPr>
                <w:noProof/>
                <w:lang w:eastAsia="en-GB"/>
              </w:rPr>
              <w:drawing>
                <wp:inline distT="0" distB="0" distL="0" distR="0" wp14:anchorId="0B88E157" wp14:editId="1D397D62">
                  <wp:extent cx="1796902"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17" t="48927" r="68258" b="28204"/>
                          <a:stretch/>
                        </pic:blipFill>
                        <pic:spPr bwMode="auto">
                          <a:xfrm>
                            <a:off x="0" y="0"/>
                            <a:ext cx="1806073" cy="995656"/>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4A2AD6" w:rsidRPr="003F1019" w:rsidRDefault="004A2AD6" w:rsidP="000F06B1">
            <w:r>
              <w:t>Colistin</w:t>
            </w:r>
          </w:p>
        </w:tc>
        <w:tc>
          <w:tcPr>
            <w:tcW w:w="5528" w:type="dxa"/>
          </w:tcPr>
          <w:p w:rsidR="004A2AD6" w:rsidRDefault="004A2AD6" w:rsidP="000F06B1">
            <w:r w:rsidRPr="006721DF">
              <w:rPr>
                <w:b/>
              </w:rPr>
              <w:t>MULTI-DRUG BACTERIA</w:t>
            </w:r>
            <w:r>
              <w:t>- cans weighted to 330g.</w:t>
            </w:r>
            <w:r w:rsidR="004A3254">
              <w:t xml:space="preserve"> (label 5)</w:t>
            </w:r>
          </w:p>
          <w:p w:rsidR="004A2AD6" w:rsidRDefault="004A2AD6" w:rsidP="000F06B1"/>
          <w:p w:rsidR="004A2AD6" w:rsidRDefault="004A2AD6" w:rsidP="000F06B1">
            <w:r>
              <w:t>This will not be knocked over by N-Strike or Mega</w:t>
            </w:r>
            <w:r>
              <w:t xml:space="preserve"> since it is now resistant to both antibiotics represented.</w:t>
            </w:r>
          </w:p>
          <w:p w:rsidR="004A2AD6" w:rsidRDefault="004A2AD6" w:rsidP="000F06B1"/>
          <w:p w:rsidR="004A2AD6" w:rsidRDefault="004A2AD6" w:rsidP="004A3254">
            <w:r>
              <w:t xml:space="preserve">Colistin, represented by a Mega missile </w:t>
            </w:r>
            <w:r w:rsidR="004A3254">
              <w:t xml:space="preserve">will treat multi-drug resistant infection </w:t>
            </w:r>
            <w:r>
              <w:t xml:space="preserve">(any Mega Missile </w:t>
            </w:r>
            <w:r>
              <w:rPr>
                <w:rFonts w:ascii="Arial" w:hAnsi="Arial" w:cs="Arial"/>
                <w:color w:val="111111"/>
                <w:sz w:val="20"/>
                <w:szCs w:val="20"/>
              </w:rPr>
              <w:t>launcher- we suggest Thunderblast launcher pictured</w:t>
            </w:r>
            <w:r>
              <w:rPr>
                <w:rFonts w:ascii="Arial" w:hAnsi="Arial" w:cs="Arial"/>
                <w:color w:val="111111"/>
                <w:sz w:val="20"/>
                <w:szCs w:val="20"/>
              </w:rPr>
              <w:t xml:space="preserve"> or an  </w:t>
            </w:r>
            <w:r>
              <w:rPr>
                <w:rStyle w:val="a-size-large"/>
              </w:rPr>
              <w:t xml:space="preserve">Elite Demolisher 2-in-1 Blaster and </w:t>
            </w:r>
            <w:r w:rsidR="004A3254">
              <w:rPr>
                <w:rStyle w:val="a-size-large"/>
              </w:rPr>
              <w:t>any</w:t>
            </w:r>
            <w:r>
              <w:rPr>
                <w:rStyle w:val="a-size-large"/>
              </w:rPr>
              <w:t xml:space="preserve"> modulus guns with Missile launcher elements</w:t>
            </w:r>
            <w:r>
              <w:rPr>
                <w:rFonts w:ascii="Arial" w:hAnsi="Arial" w:cs="Arial"/>
                <w:color w:val="111111"/>
                <w:sz w:val="20"/>
                <w:szCs w:val="20"/>
              </w:rPr>
              <w:t>)</w:t>
            </w:r>
          </w:p>
        </w:tc>
      </w:tr>
    </w:tbl>
    <w:p w:rsidR="00342905" w:rsidRDefault="00342905" w:rsidP="00342905">
      <w:r>
        <w:rPr>
          <w:b/>
          <w:color w:val="92D050"/>
          <w:sz w:val="28"/>
        </w:rPr>
        <w:lastRenderedPageBreak/>
        <w:t>Activity</w:t>
      </w:r>
      <w:r>
        <w:rPr>
          <w:b/>
          <w:color w:val="92D050"/>
          <w:sz w:val="28"/>
        </w:rPr>
        <w:t xml:space="preserve"> Description </w:t>
      </w:r>
    </w:p>
    <w:p w:rsidR="00342905" w:rsidRDefault="00342905" w:rsidP="00342905">
      <w:r>
        <w:t xml:space="preserve">This activity uses a “shooting gallery” style game, to explain that antibiotics only work on bacteria and </w:t>
      </w:r>
      <w:r w:rsidR="00F545AE">
        <w:t>NOT</w:t>
      </w:r>
      <w:r>
        <w:t xml:space="preserve"> on viruses and that using antibiotics drives resistance meaning that we are in a never ending “arms race” with bacteria.</w:t>
      </w:r>
    </w:p>
    <w:p w:rsidR="00342905" w:rsidRDefault="00342905" w:rsidP="00342905">
      <w:r>
        <w:t>The tin cans are differently weighted and labelled (see printable resources later) to represent:</w:t>
      </w:r>
    </w:p>
    <w:p w:rsidR="00342905" w:rsidRDefault="00342905" w:rsidP="00342905">
      <w:pPr>
        <w:pStyle w:val="ListParagraph"/>
        <w:numPr>
          <w:ilvl w:val="0"/>
          <w:numId w:val="28"/>
        </w:numPr>
      </w:pPr>
      <w:r>
        <w:t>Viruses</w:t>
      </w:r>
    </w:p>
    <w:p w:rsidR="00342905" w:rsidRDefault="00342905" w:rsidP="00342905">
      <w:pPr>
        <w:pStyle w:val="ListParagraph"/>
        <w:numPr>
          <w:ilvl w:val="0"/>
          <w:numId w:val="28"/>
        </w:numPr>
      </w:pPr>
      <w:r>
        <w:t>Bacteria</w:t>
      </w:r>
    </w:p>
    <w:p w:rsidR="00342905" w:rsidRDefault="00342905" w:rsidP="00342905">
      <w:pPr>
        <w:pStyle w:val="ListParagraph"/>
        <w:numPr>
          <w:ilvl w:val="0"/>
          <w:numId w:val="28"/>
        </w:numPr>
      </w:pPr>
      <w:r>
        <w:t>Drug resistant bacteria</w:t>
      </w:r>
    </w:p>
    <w:p w:rsidR="00342905" w:rsidRDefault="00342905" w:rsidP="00342905">
      <w:pPr>
        <w:pStyle w:val="ListParagraph"/>
        <w:numPr>
          <w:ilvl w:val="0"/>
          <w:numId w:val="28"/>
        </w:numPr>
      </w:pPr>
      <w:r>
        <w:t>Multi-drug resistant bacteria.</w:t>
      </w:r>
    </w:p>
    <w:p w:rsidR="00F545AE" w:rsidRDefault="00342905" w:rsidP="00342905">
      <w:r>
        <w:t>The guns/</w:t>
      </w:r>
      <w:r w:rsidR="00CA571F">
        <w:t xml:space="preserve"> bullets represent different types of</w:t>
      </w:r>
      <w:r>
        <w:t xml:space="preserve"> antibiotics; </w:t>
      </w:r>
    </w:p>
    <w:p w:rsidR="00F545AE" w:rsidRDefault="00F545AE" w:rsidP="00342905">
      <w:r>
        <w:t>To start the “game” show the participants the two cans labelled “virus” and “bacteria” (Resource 1.a and 1.b).</w:t>
      </w:r>
    </w:p>
    <w:p w:rsidR="00F545AE" w:rsidRDefault="00F545AE" w:rsidP="00342905">
      <w:r>
        <w:t xml:space="preserve">Give the participant the smallest gun/bullet, explain this represents an antibiotic called penicillin.   </w:t>
      </w:r>
    </w:p>
    <w:p w:rsidR="00F545AE" w:rsidRDefault="00F545AE" w:rsidP="00342905">
      <w:r>
        <w:t>Ask them to shoot the virus- which will not move, and then shoot the bacteria tin- which will move (i.e. it’s susceptible) .  State clearly that this shows antibiotics work on bacteria but not on viruses (Note: you may have to shoot the bacteria tin more than once to topple it.  This is “finishing the course” of antibiotics.)</w:t>
      </w:r>
    </w:p>
    <w:p w:rsidR="00F545AE" w:rsidRDefault="00F545AE" w:rsidP="00342905">
      <w:r>
        <w:t>Next introduce the cans which represent</w:t>
      </w:r>
      <w:r w:rsidR="00C04F28">
        <w:t xml:space="preserve"> pneumonia and tonsillitis (recourses 2 a/b and 3 a/b) caused by </w:t>
      </w:r>
      <w:r>
        <w:t xml:space="preserve">a bacterial infection and a viral infection </w:t>
      </w:r>
      <w:r w:rsidR="00C04F28">
        <w:t>respectively. Make sure the symptoms face the participant.</w:t>
      </w:r>
      <w:r>
        <w:t xml:space="preserve"> </w:t>
      </w:r>
    </w:p>
    <w:p w:rsidR="00C04F28" w:rsidRDefault="00C04F28" w:rsidP="00342905">
      <w:r>
        <w:t>Explain that while antibiotics only work on bacterial infections, the problem is that viral and bacterial infections can have very similar if not identical symptoms and there is no easy, rapid point-of-care test to show which illness is caused by bacteria and which by a virus.  Doctors have on average a 10 minute consultation window to decide whether to prescribe or not.</w:t>
      </w:r>
    </w:p>
    <w:p w:rsidR="00C04F28" w:rsidRDefault="00C04F28" w:rsidP="00342905">
      <w:r>
        <w:t>Ensure the gun is loaded and then give the participant 10 seconds to decide whether to prescribe or not, counting down the seconds.  Help re-load the gun during this time.</w:t>
      </w:r>
    </w:p>
    <w:p w:rsidR="00C04F28" w:rsidRDefault="00C04F28" w:rsidP="00342905">
      <w:r>
        <w:t>At the end, the participant may have successfully “treated” the infection i.e. knocked over a can – which you can show is labelled as a bacterial infection.</w:t>
      </w:r>
    </w:p>
    <w:p w:rsidR="00C04F28" w:rsidRDefault="00C04F28" w:rsidP="00342905">
      <w:r>
        <w:t>However they have probably</w:t>
      </w:r>
      <w:r w:rsidRPr="00C04F28">
        <w:rPr>
          <w:u w:val="single"/>
        </w:rPr>
        <w:t xml:space="preserve"> also</w:t>
      </w:r>
      <w:r>
        <w:t xml:space="preserve"> prescribed against a viral illness and in any case, in prescribing antibiotics at all, other bacteria in the community/environment will have been exposed.</w:t>
      </w:r>
    </w:p>
    <w:p w:rsidR="00C04F28" w:rsidRDefault="00C04F28" w:rsidP="00342905">
      <w:r>
        <w:t>Explain that when this happens, it is the same as showing the enemy the weapon so that they can build a defence against it (the arms race analogy.)</w:t>
      </w:r>
    </w:p>
    <w:p w:rsidR="00C04F28" w:rsidRDefault="00C04F28" w:rsidP="00342905">
      <w:r>
        <w:t>Next introduce the illnesses w</w:t>
      </w:r>
      <w:r w:rsidR="003F6628">
        <w:t>hich have become drug resistant</w:t>
      </w:r>
      <w:r>
        <w:t xml:space="preserve"> (resource 4 a/b)</w:t>
      </w:r>
      <w:r w:rsidR="003F6628">
        <w:t xml:space="preserve">.  They are the same bacteria that were previously treatable. </w:t>
      </w:r>
    </w:p>
    <w:p w:rsidR="003F6628" w:rsidRDefault="003F6628" w:rsidP="00342905">
      <w:r>
        <w:lastRenderedPageBreak/>
        <w:t>Ask the participant to shoot them again with the penicillin.  This time it will not work.  They have become drug resistant.</w:t>
      </w:r>
    </w:p>
    <w:p w:rsidR="003F6628" w:rsidRDefault="003F6628" w:rsidP="00342905">
      <w:r>
        <w:t>Give the participant the gun/bullet representing carbapenem.  Explain this is an alternative antibiotic- which works in a different way.  Ask them to shoot the drug-resistant illness.  This will work- although again they may need to shoot more than once “finish the course”.</w:t>
      </w:r>
    </w:p>
    <w:p w:rsidR="003F6628" w:rsidRDefault="003F6628" w:rsidP="00342905">
      <w:r>
        <w:t>Ask the participant what they think will happen to any bacteria exposed to the antibiotic at doses not sufficient to kill them? The answer is that they are likely to develop resistance to this too.</w:t>
      </w:r>
    </w:p>
    <w:p w:rsidR="003F6628" w:rsidRDefault="003F6628" w:rsidP="00342905">
      <w:r>
        <w:t>Finally, introduce them to the illness which is multi-drug resistant (resource 5.) and ask them to try again with the carbapenem.  It will not work.</w:t>
      </w:r>
    </w:p>
    <w:p w:rsidR="003F6628" w:rsidRDefault="003F6628" w:rsidP="00342905">
      <w:r>
        <w:t>Introduce the final big gun- the colistin.  Explain this is a drug of last resort because it is highly toxic.  Ask them to shot the multi-drug resistant bacteria, which had previously been susceptible to penicillin and to carbapenems.  It will work, but may take more than one shot.</w:t>
      </w:r>
    </w:p>
    <w:p w:rsidR="003F6628" w:rsidRDefault="003F6628" w:rsidP="00342905">
      <w:r>
        <w:t>Ask them what they think will happen to the bacteria now that they have been exposed to colistin, and what they think will happen if we introduce/invent a new antibiotic.</w:t>
      </w:r>
    </w:p>
    <w:p w:rsidR="003F6628" w:rsidRDefault="003F6628" w:rsidP="00342905">
      <w:r>
        <w:t>The overall take home message, is that antibiotic use drives antibiotic resistance because antibiotic resistance happens naturally as bacteria struggle to survive in their environment.</w:t>
      </w:r>
    </w:p>
    <w:p w:rsidR="003F6628" w:rsidRDefault="003F6628" w:rsidP="00342905">
      <w:r>
        <w:t>Inventing new antibiotics will not solve antibiotic resistance/drug resistant infections, but we can all help reduce resistance by only taking antibiotics when really necessary and always taking them in line with instructions from our healthcare professional and NEVER buying them over the internet.</w:t>
      </w:r>
    </w:p>
    <w:p w:rsidR="00215B4C" w:rsidRDefault="00215B4C" w:rsidP="00342905"/>
    <w:p w:rsidR="00215B4C" w:rsidRDefault="00215B4C" w:rsidP="00215B4C">
      <w:r>
        <w:rPr>
          <w:b/>
          <w:color w:val="92D050"/>
          <w:sz w:val="28"/>
        </w:rPr>
        <w:t xml:space="preserve">Top tips </w:t>
      </w:r>
    </w:p>
    <w:p w:rsidR="00342905" w:rsidRDefault="00342905" w:rsidP="00342905">
      <w:pPr>
        <w:pStyle w:val="ListParagraph"/>
        <w:numPr>
          <w:ilvl w:val="0"/>
          <w:numId w:val="19"/>
        </w:numPr>
      </w:pPr>
      <w:r>
        <w:t>Ensure participants are supervised</w:t>
      </w:r>
    </w:p>
    <w:p w:rsidR="00342905" w:rsidRDefault="00342905" w:rsidP="00342905">
      <w:pPr>
        <w:pStyle w:val="ListParagraph"/>
        <w:numPr>
          <w:ilvl w:val="0"/>
          <w:numId w:val="19"/>
        </w:numPr>
      </w:pPr>
      <w:r>
        <w:t>Ensure all participants and demonstrators wear eye protection in case of ricochet</w:t>
      </w:r>
    </w:p>
    <w:p w:rsidR="00342905" w:rsidRDefault="00342905" w:rsidP="00342905">
      <w:pPr>
        <w:pStyle w:val="ListParagraph"/>
        <w:numPr>
          <w:ilvl w:val="0"/>
          <w:numId w:val="18"/>
        </w:numPr>
      </w:pPr>
      <w:r>
        <w:t>Encourage participants to get near the tin cans – most people are terrible shots and some of the guns (rocket launcher in particular) are not very accurate</w:t>
      </w:r>
    </w:p>
    <w:p w:rsidR="00215B4C" w:rsidRDefault="00215B4C" w:rsidP="00215B4C">
      <w:pPr>
        <w:pStyle w:val="ListParagraph"/>
        <w:numPr>
          <w:ilvl w:val="0"/>
          <w:numId w:val="18"/>
        </w:numPr>
      </w:pPr>
      <w:r>
        <w:t xml:space="preserve">Ensure the cans are placed towards the </w:t>
      </w:r>
      <w:r>
        <w:rPr>
          <w:b/>
        </w:rPr>
        <w:t xml:space="preserve">BACK </w:t>
      </w:r>
      <w:r>
        <w:t>of the shelves</w:t>
      </w:r>
      <w:r>
        <w:t>/hard back book/shoe box, this is to make them easier to knock off</w:t>
      </w:r>
    </w:p>
    <w:p w:rsidR="00215B4C" w:rsidRDefault="00215B4C" w:rsidP="00215B4C">
      <w:pPr>
        <w:pStyle w:val="ListParagraph"/>
        <w:numPr>
          <w:ilvl w:val="0"/>
          <w:numId w:val="18"/>
        </w:numPr>
      </w:pPr>
      <w:r>
        <w:t xml:space="preserve">For ease of identification for the demonstrator you may wish to mark the viral illness with a “V” on the top, the </w:t>
      </w:r>
      <w:r>
        <w:t>Bacteria</w:t>
      </w:r>
      <w:r>
        <w:t>l ones with a “B”, Resistant Bacteria with</w:t>
      </w:r>
      <w:r>
        <w:t xml:space="preserve"> an “R” and </w:t>
      </w:r>
      <w:r>
        <w:t xml:space="preserve">the </w:t>
      </w:r>
      <w:r>
        <w:t>Multidrug Resistant Bacteria</w:t>
      </w:r>
      <w:r w:rsidR="004A2AD6">
        <w:t xml:space="preserve"> with</w:t>
      </w:r>
      <w:r>
        <w:t xml:space="preserve"> an “M”</w:t>
      </w:r>
      <w:r>
        <w:t>- however this is optional.</w:t>
      </w:r>
    </w:p>
    <w:p w:rsidR="00215B4C" w:rsidRDefault="00215B4C" w:rsidP="00215B4C">
      <w:pPr>
        <w:pStyle w:val="ListParagraph"/>
      </w:pPr>
    </w:p>
    <w:p w:rsidR="00090B53" w:rsidRDefault="005B4211" w:rsidP="00163291">
      <w:pPr>
        <w:rPr>
          <w:rFonts w:ascii="Arial" w:hAnsi="Arial" w:cs="Arial"/>
          <w:color w:val="92D050"/>
        </w:rPr>
      </w:pPr>
      <w:r>
        <w:rPr>
          <w:rFonts w:ascii="Arial" w:hAnsi="Arial" w:cs="Arial"/>
          <w:color w:val="92D050"/>
        </w:rPr>
        <w:br w:type="page"/>
      </w:r>
    </w:p>
    <w:p w:rsidR="00F02D26" w:rsidRDefault="00F545AE" w:rsidP="00F02D26">
      <w:r>
        <w:lastRenderedPageBreak/>
        <w:t>Resource 1.a</w:t>
      </w:r>
    </w:p>
    <w:p w:rsidR="00F02D26" w:rsidRDefault="00F02D26" w:rsidP="00F02D26"/>
    <w:p w:rsidR="00F02D26" w:rsidRDefault="00F02D26" w:rsidP="00F02D26">
      <w:r>
        <w:rPr>
          <w:noProof/>
          <w:lang w:eastAsia="en-GB"/>
        </w:rPr>
        <w:drawing>
          <wp:inline distT="0" distB="0" distL="0" distR="0" wp14:anchorId="5A8662A4" wp14:editId="7083120E">
            <wp:extent cx="35814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093" t="44408" r="47816" b="24748"/>
                    <a:stretch>
                      <a:fillRect/>
                    </a:stretch>
                  </pic:blipFill>
                  <pic:spPr bwMode="auto">
                    <a:xfrm>
                      <a:off x="0" y="0"/>
                      <a:ext cx="3581400" cy="2647950"/>
                    </a:xfrm>
                    <a:prstGeom prst="rect">
                      <a:avLst/>
                    </a:prstGeom>
                    <a:noFill/>
                    <a:ln>
                      <a:noFill/>
                    </a:ln>
                  </pic:spPr>
                </pic:pic>
              </a:graphicData>
            </a:graphic>
          </wp:inline>
        </w:drawing>
      </w:r>
    </w:p>
    <w:p w:rsidR="00F02D26" w:rsidRDefault="00F02D26" w:rsidP="00F02D26"/>
    <w:p w:rsidR="00F02D26" w:rsidRDefault="00F02D26" w:rsidP="00F02D26"/>
    <w:p w:rsidR="00F02D26" w:rsidRDefault="00F545AE" w:rsidP="00F02D26">
      <w:r>
        <w:t>Resource 1.b</w:t>
      </w:r>
    </w:p>
    <w:p w:rsidR="00F02D26" w:rsidRDefault="00F02D26" w:rsidP="00F02D26">
      <w:pPr>
        <w:rPr>
          <w:noProof/>
          <w:lang w:eastAsia="en-GB"/>
        </w:rPr>
      </w:pPr>
      <w:r>
        <w:rPr>
          <w:noProof/>
          <w:lang w:eastAsia="en-GB"/>
        </w:rPr>
        <w:drawing>
          <wp:inline distT="0" distB="0" distL="0" distR="0">
            <wp:extent cx="436245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3431" t="15157" r="24551" b="30862"/>
                    <a:stretch>
                      <a:fillRect/>
                    </a:stretch>
                  </pic:blipFill>
                  <pic:spPr bwMode="auto">
                    <a:xfrm>
                      <a:off x="0" y="0"/>
                      <a:ext cx="4362450" cy="28289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828290</wp:posOffset>
                </wp:positionV>
                <wp:extent cx="382905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290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jc w:val="center"/>
                              <w:rPr>
                                <w:sz w:val="36"/>
                                <w:szCs w:val="36"/>
                              </w:rPr>
                            </w:pPr>
                            <w:r>
                              <w:rPr>
                                <w:sz w:val="36"/>
                                <w:szCs w:val="36"/>
                              </w:rPr>
                              <w:t xml:space="preserve">VIRUS </w:t>
                            </w:r>
                            <w:r>
                              <w:rPr>
                                <w:sz w:val="24"/>
                                <w:szCs w:val="24"/>
                              </w:rPr>
                              <w:t>(10 to 100 times smaller than</w:t>
                            </w:r>
                            <w:r>
                              <w:rPr>
                                <w:sz w:val="36"/>
                                <w:szCs w:val="36"/>
                              </w:rPr>
                              <w:t xml:space="preserve"> </w:t>
                            </w:r>
                            <w:r>
                              <w:rPr>
                                <w:sz w:val="24"/>
                                <w:szCs w:val="24"/>
                              </w:rPr>
                              <w:t xml:space="preserve">bacteria) </w:t>
                            </w:r>
                          </w:p>
                          <w:p w:rsidR="00F02D26" w:rsidRDefault="00F02D26" w:rsidP="00F02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0;margin-top:222.7pt;width:3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g+jQIAAJM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" fillcolor="white [3201]" stroked="f" strokeweight=".5pt">
                <v:textbox>
                  <w:txbxContent>
                    <w:p w:rsidR="00F02D26" w:rsidRDefault="00F02D26" w:rsidP="00F02D26">
                      <w:pPr>
                        <w:jc w:val="center"/>
                        <w:rPr>
                          <w:sz w:val="36"/>
                          <w:szCs w:val="36"/>
                        </w:rPr>
                      </w:pPr>
                      <w:r>
                        <w:rPr>
                          <w:sz w:val="36"/>
                          <w:szCs w:val="36"/>
                        </w:rPr>
                        <w:t xml:space="preserve">VIRUS </w:t>
                      </w:r>
                      <w:r>
                        <w:rPr>
                          <w:sz w:val="24"/>
                          <w:szCs w:val="24"/>
                        </w:rPr>
                        <w:t>(10 to 100 times smaller than</w:t>
                      </w:r>
                      <w:r>
                        <w:rPr>
                          <w:sz w:val="36"/>
                          <w:szCs w:val="36"/>
                        </w:rPr>
                        <w:t xml:space="preserve"> </w:t>
                      </w:r>
                      <w:r>
                        <w:rPr>
                          <w:sz w:val="24"/>
                          <w:szCs w:val="24"/>
                        </w:rPr>
                        <w:t xml:space="preserve">bacteria) </w:t>
                      </w:r>
                    </w:p>
                    <w:p w:rsidR="00F02D26" w:rsidRDefault="00F02D26" w:rsidP="00F02D26"/>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2323465</wp:posOffset>
                </wp:positionV>
                <wp:extent cx="389890" cy="371475"/>
                <wp:effectExtent l="0" t="0" r="0" b="9525"/>
                <wp:wrapNone/>
                <wp:docPr id="25" name="Rectangle 25"/>
                <wp:cNvGraphicFramePr/>
                <a:graphic xmlns:a="http://schemas.openxmlformats.org/drawingml/2006/main">
                  <a:graphicData uri="http://schemas.microsoft.com/office/word/2010/wordprocessingShape">
                    <wps:wsp>
                      <wps:cNvSpPr/>
                      <wps:spPr>
                        <a:xfrm>
                          <a:off x="0" y="0"/>
                          <a:ext cx="38989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5F48C" id="Rectangle 25" o:spid="_x0000_s1026" style="position:absolute;margin-left:0;margin-top:182.95pt;width:30.7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c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" fillcolor="#f2f2f2 [3052]" stroked="f" strokeweight="2p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3971925</wp:posOffset>
                </wp:positionH>
                <wp:positionV relativeFrom="paragraph">
                  <wp:posOffset>2323465</wp:posOffset>
                </wp:positionV>
                <wp:extent cx="389890" cy="371475"/>
                <wp:effectExtent l="0" t="0" r="0" b="9525"/>
                <wp:wrapNone/>
                <wp:docPr id="24" name="Rectangle 24"/>
                <wp:cNvGraphicFramePr/>
                <a:graphic xmlns:a="http://schemas.openxmlformats.org/drawingml/2006/main">
                  <a:graphicData uri="http://schemas.microsoft.com/office/word/2010/wordprocessingShape">
                    <wps:wsp>
                      <wps:cNvSpPr/>
                      <wps:spPr>
                        <a:xfrm>
                          <a:off x="0" y="0"/>
                          <a:ext cx="389890" cy="371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15074" id="Rectangle 24" o:spid="_x0000_s1026" style="position:absolute;margin-left:312.75pt;margin-top:182.95pt;width:30.7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HY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" fillcolor="#f2f2f2 [3052]" stroked="f" strokeweight="2pt"/>
            </w:pict>
          </mc:Fallback>
        </mc:AlternateContent>
      </w:r>
    </w:p>
    <w:p w:rsidR="00F02D26" w:rsidRDefault="00F02D26" w:rsidP="00F02D26">
      <w:pPr>
        <w:rPr>
          <w:noProof/>
          <w:lang w:eastAsia="en-GB"/>
        </w:rPr>
      </w:pPr>
    </w:p>
    <w:p w:rsidR="00F02D26" w:rsidRDefault="00F02D26" w:rsidP="00F02D26">
      <w:pPr>
        <w:rPr>
          <w:noProof/>
          <w:lang w:eastAsia="en-GB"/>
        </w:rPr>
      </w:pPr>
    </w:p>
    <w:p w:rsidR="00F02D26" w:rsidRDefault="00F02D26" w:rsidP="00F02D26">
      <w:pPr>
        <w:rPr>
          <w:noProof/>
          <w:lang w:eastAsia="en-GB"/>
        </w:rPr>
      </w:pPr>
      <w:r>
        <w:rPr>
          <w:noProof/>
          <w:lang w:eastAsia="en-GB"/>
        </w:rPr>
        <w:br w:type="page"/>
      </w:r>
    </w:p>
    <w:p w:rsidR="004A3254" w:rsidRDefault="004A3254" w:rsidP="00F02D26">
      <w:pPr>
        <w:rPr>
          <w:noProof/>
          <w:lang w:eastAsia="en-GB"/>
        </w:rPr>
      </w:pPr>
      <w:r>
        <w:rPr>
          <w:noProof/>
          <w:lang w:eastAsia="en-GB"/>
        </w:rPr>
        <w:lastRenderedPageBreak/>
        <w:t>Resource 2.a</w:t>
      </w:r>
    </w:p>
    <w:p w:rsidR="00F02D26" w:rsidRDefault="00F545AE" w:rsidP="00F02D26">
      <w:pPr>
        <w:rPr>
          <w:noProof/>
          <w:lang w:eastAsia="en-GB"/>
        </w:rPr>
      </w:pP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171575</wp:posOffset>
                </wp:positionH>
                <wp:positionV relativeFrom="paragraph">
                  <wp:posOffset>-28575</wp:posOffset>
                </wp:positionV>
                <wp:extent cx="4848225" cy="3533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pStyle w:val="ListParagraph"/>
                              <w:numPr>
                                <w:ilvl w:val="0"/>
                                <w:numId w:val="24"/>
                              </w:numPr>
                              <w:spacing w:after="160" w:line="256" w:lineRule="auto"/>
                              <w:rPr>
                                <w:sz w:val="56"/>
                                <w:szCs w:val="56"/>
                              </w:rPr>
                            </w:pPr>
                            <w:r>
                              <w:rPr>
                                <w:sz w:val="56"/>
                                <w:szCs w:val="56"/>
                              </w:rPr>
                              <w:t>Cough</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Rapid heartbeat</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0" type="#_x0000_t202" style="position:absolute;margin-left:92.25pt;margin-top:-2.25pt;width:381.75pt;height:27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rOlwIAALo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" fillcolor="white [3201]" strokeweight=".5pt">
                <v:textbox>
                  <w:txbxContent>
                    <w:p w:rsidR="00F02D26" w:rsidRDefault="00F02D26" w:rsidP="00F02D26">
                      <w:pPr>
                        <w:pStyle w:val="ListParagraph"/>
                        <w:numPr>
                          <w:ilvl w:val="0"/>
                          <w:numId w:val="24"/>
                        </w:numPr>
                        <w:spacing w:after="160" w:line="256" w:lineRule="auto"/>
                        <w:rPr>
                          <w:sz w:val="56"/>
                          <w:szCs w:val="56"/>
                        </w:rPr>
                      </w:pPr>
                      <w:r>
                        <w:rPr>
                          <w:sz w:val="56"/>
                          <w:szCs w:val="56"/>
                        </w:rPr>
                        <w:t>Cough</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Rapid heartbeat</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Fever</w:t>
                      </w:r>
                    </w:p>
                  </w:txbxContent>
                </v:textbox>
              </v:shape>
            </w:pict>
          </mc:Fallback>
        </mc:AlternateContent>
      </w:r>
    </w:p>
    <w:p w:rsidR="00F02D26" w:rsidRDefault="00F02D26" w:rsidP="00F02D26">
      <w:pPr>
        <w:rPr>
          <w:noProof/>
          <w:lang w:eastAsia="en-GB"/>
        </w:rPr>
      </w:pPr>
    </w:p>
    <w:p w:rsidR="00F02D26" w:rsidRDefault="00F02D26" w:rsidP="00F02D26"/>
    <w:p w:rsidR="00F02D26" w:rsidRDefault="00F545AE" w:rsidP="00F02D26">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345883</wp:posOffset>
                </wp:positionH>
                <wp:positionV relativeFrom="paragraph">
                  <wp:posOffset>319406</wp:posOffset>
                </wp:positionV>
                <wp:extent cx="3479165" cy="952500"/>
                <wp:effectExtent l="6033" t="0" r="13017" b="13018"/>
                <wp:wrapNone/>
                <wp:docPr id="10" name="Text Box 10"/>
                <wp:cNvGraphicFramePr/>
                <a:graphic xmlns:a="http://schemas.openxmlformats.org/drawingml/2006/main">
                  <a:graphicData uri="http://schemas.microsoft.com/office/word/2010/wordprocessingShape">
                    <wps:wsp>
                      <wps:cNvSpPr txBox="1"/>
                      <wps:spPr>
                        <a:xfrm rot="16200000">
                          <a:off x="0" y="0"/>
                          <a:ext cx="347916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rPr>
                                <w:sz w:val="32"/>
                                <w:szCs w:val="32"/>
                              </w:rPr>
                            </w:pPr>
                            <w:r>
                              <w:rPr>
                                <w:sz w:val="32"/>
                                <w:szCs w:val="32"/>
                              </w:rPr>
                              <w:t>PNEUMONIA (VIRAL)</w:t>
                            </w:r>
                          </w:p>
                          <w:p w:rsidR="00F02D26" w:rsidRDefault="00F02D26" w:rsidP="00F02D26">
                            <w:pPr>
                              <w:rPr>
                                <w:sz w:val="32"/>
                                <w:szCs w:val="32"/>
                              </w:rPr>
                            </w:pPr>
                            <w:r>
                              <w:rPr>
                                <w:sz w:val="32"/>
                                <w:szCs w:val="32"/>
                              </w:rPr>
                              <w:t>Respiratory syncytial virus (R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margin-left:-106pt;margin-top:25.15pt;width:273.95pt;height: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" fillcolor="white [3201]" strokeweight=".5pt">
                <v:textbox>
                  <w:txbxContent>
                    <w:p w:rsidR="00F02D26" w:rsidRDefault="00F02D26" w:rsidP="00F02D26">
                      <w:pPr>
                        <w:rPr>
                          <w:sz w:val="32"/>
                          <w:szCs w:val="32"/>
                        </w:rPr>
                      </w:pPr>
                      <w:r>
                        <w:rPr>
                          <w:sz w:val="32"/>
                          <w:szCs w:val="32"/>
                        </w:rPr>
                        <w:t>PNEUMONIA (VIRAL)</w:t>
                      </w:r>
                    </w:p>
                    <w:p w:rsidR="00F02D26" w:rsidRDefault="00F02D26" w:rsidP="00F02D26">
                      <w:pPr>
                        <w:rPr>
                          <w:sz w:val="32"/>
                          <w:szCs w:val="32"/>
                        </w:rPr>
                      </w:pPr>
                      <w:r>
                        <w:rPr>
                          <w:sz w:val="32"/>
                          <w:szCs w:val="32"/>
                        </w:rPr>
                        <w:t>Respiratory syncytial virus (RSV)</w:t>
                      </w:r>
                    </w:p>
                  </w:txbxContent>
                </v:textbox>
              </v:shape>
            </w:pict>
          </mc:Fallback>
        </mc:AlternateContent>
      </w:r>
    </w:p>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545AE" w:rsidRDefault="00F545AE" w:rsidP="00F02D26"/>
    <w:p w:rsidR="00F545AE" w:rsidRDefault="00F545AE" w:rsidP="00F02D26"/>
    <w:p w:rsidR="00F545AE" w:rsidRDefault="00F545AE" w:rsidP="00F02D26"/>
    <w:p w:rsidR="00F545AE" w:rsidRDefault="00F545AE" w:rsidP="00F02D26"/>
    <w:p w:rsidR="00F545AE" w:rsidRDefault="00F545AE" w:rsidP="00F02D26"/>
    <w:p w:rsidR="00F02D26" w:rsidRDefault="00F545AE" w:rsidP="00F02D26">
      <w:r>
        <w:t xml:space="preserve">Resource </w:t>
      </w:r>
      <w:r w:rsidR="004A3254">
        <w:t>2.</w:t>
      </w:r>
      <w:r>
        <w:t>b</w:t>
      </w:r>
    </w:p>
    <w:p w:rsidR="00F02D26" w:rsidRDefault="00F02D26" w:rsidP="00F02D2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343025</wp:posOffset>
                </wp:positionH>
                <wp:positionV relativeFrom="paragraph">
                  <wp:posOffset>1371600</wp:posOffset>
                </wp:positionV>
                <wp:extent cx="3479165" cy="952500"/>
                <wp:effectExtent l="6033" t="0" r="13017" b="13018"/>
                <wp:wrapNone/>
                <wp:docPr id="13" name="Text Box 13"/>
                <wp:cNvGraphicFramePr/>
                <a:graphic xmlns:a="http://schemas.openxmlformats.org/drawingml/2006/main">
                  <a:graphicData uri="http://schemas.microsoft.com/office/word/2010/wordprocessingShape">
                    <wps:wsp>
                      <wps:cNvSpPr txBox="1"/>
                      <wps:spPr>
                        <a:xfrm rot="16200000">
                          <a:off x="0" y="0"/>
                          <a:ext cx="347853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rPr>
                                <w:sz w:val="32"/>
                                <w:szCs w:val="32"/>
                              </w:rPr>
                            </w:pPr>
                            <w:r>
                              <w:rPr>
                                <w:sz w:val="32"/>
                                <w:szCs w:val="32"/>
                              </w:rPr>
                              <w:t>PNEUMONIA (BACTERIAL)</w:t>
                            </w:r>
                          </w:p>
                          <w:p w:rsidR="00F02D26" w:rsidRDefault="00F02D26" w:rsidP="00F02D26">
                            <w:pPr>
                              <w:rPr>
                                <w:sz w:val="32"/>
                                <w:szCs w:val="32"/>
                              </w:rPr>
                            </w:pPr>
                            <w:r>
                              <w:rPr>
                                <w:sz w:val="32"/>
                                <w:szCs w:val="32"/>
                              </w:rPr>
                              <w:t>Streptococcus pneumon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2" type="#_x0000_t202" style="position:absolute;margin-left:-105.75pt;margin-top:108pt;width:273.95pt;height: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" fillcolor="white [3201]" strokeweight=".5pt">
                <v:textbox>
                  <w:txbxContent>
                    <w:p w:rsidR="00F02D26" w:rsidRDefault="00F02D26" w:rsidP="00F02D26">
                      <w:pPr>
                        <w:rPr>
                          <w:sz w:val="32"/>
                          <w:szCs w:val="32"/>
                        </w:rPr>
                      </w:pPr>
                      <w:r>
                        <w:rPr>
                          <w:sz w:val="32"/>
                          <w:szCs w:val="32"/>
                        </w:rPr>
                        <w:t>PNEUMONIA (BACTERIAL)</w:t>
                      </w:r>
                    </w:p>
                    <w:p w:rsidR="00F02D26" w:rsidRDefault="00F02D26" w:rsidP="00F02D26">
                      <w:pPr>
                        <w:rPr>
                          <w:sz w:val="32"/>
                          <w:szCs w:val="32"/>
                        </w:rPr>
                      </w:pPr>
                      <w:r>
                        <w:rPr>
                          <w:sz w:val="32"/>
                          <w:szCs w:val="32"/>
                        </w:rPr>
                        <w:t>Streptococcus pneumoniae</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1190625</wp:posOffset>
                </wp:positionH>
                <wp:positionV relativeFrom="paragraph">
                  <wp:posOffset>16510</wp:posOffset>
                </wp:positionV>
                <wp:extent cx="4848225" cy="3533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pStyle w:val="ListParagraph"/>
                              <w:numPr>
                                <w:ilvl w:val="0"/>
                                <w:numId w:val="24"/>
                              </w:numPr>
                              <w:spacing w:after="160" w:line="256" w:lineRule="auto"/>
                              <w:rPr>
                                <w:sz w:val="56"/>
                                <w:szCs w:val="56"/>
                              </w:rPr>
                            </w:pPr>
                            <w:r>
                              <w:rPr>
                                <w:sz w:val="56"/>
                                <w:szCs w:val="56"/>
                              </w:rPr>
                              <w:t>Cough</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Rapid heartbeat</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93.75pt;margin-top:1.3pt;width:381.75pt;height:27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" fillcolor="white [3201]" strokeweight=".5pt">
                <v:textbox>
                  <w:txbxContent>
                    <w:p w:rsidR="00F02D26" w:rsidRDefault="00F02D26" w:rsidP="00F02D26">
                      <w:pPr>
                        <w:pStyle w:val="ListParagraph"/>
                        <w:numPr>
                          <w:ilvl w:val="0"/>
                          <w:numId w:val="24"/>
                        </w:numPr>
                        <w:spacing w:after="160" w:line="256" w:lineRule="auto"/>
                        <w:rPr>
                          <w:sz w:val="56"/>
                          <w:szCs w:val="56"/>
                        </w:rPr>
                      </w:pPr>
                      <w:r>
                        <w:rPr>
                          <w:sz w:val="56"/>
                          <w:szCs w:val="56"/>
                        </w:rPr>
                        <w:t>Cough</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Rapid heartbeat</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Fever</w:t>
                      </w:r>
                    </w:p>
                  </w:txbxContent>
                </v:textbox>
              </v:shape>
            </w:pict>
          </mc:Fallback>
        </mc:AlternateContent>
      </w:r>
    </w:p>
    <w:p w:rsidR="00F02D26" w:rsidRDefault="00F02D26" w:rsidP="00F02D26"/>
    <w:p w:rsidR="00F02D26" w:rsidRDefault="00F02D26" w:rsidP="00F02D26"/>
    <w:p w:rsidR="00F02D26" w:rsidRDefault="00F02D26" w:rsidP="00F02D26">
      <w:r>
        <w:br w:type="page"/>
      </w:r>
      <w:r w:rsidR="004A3254">
        <w:lastRenderedPageBreak/>
        <w:t xml:space="preserve">Resource 3.a </w:t>
      </w:r>
    </w:p>
    <w:p w:rsidR="004A3254" w:rsidRDefault="004A3254" w:rsidP="00F02D26">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66750</wp:posOffset>
                </wp:positionH>
                <wp:positionV relativeFrom="paragraph">
                  <wp:posOffset>71120</wp:posOffset>
                </wp:positionV>
                <wp:extent cx="4848225" cy="3533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pStyle w:val="ListParagraph"/>
                              <w:numPr>
                                <w:ilvl w:val="0"/>
                                <w:numId w:val="24"/>
                              </w:numPr>
                              <w:spacing w:after="160" w:line="256" w:lineRule="auto"/>
                              <w:rPr>
                                <w:sz w:val="56"/>
                                <w:szCs w:val="56"/>
                              </w:rPr>
                            </w:pPr>
                            <w:r>
                              <w:rPr>
                                <w:sz w:val="56"/>
                                <w:szCs w:val="56"/>
                              </w:rPr>
                              <w:t>Sore throat</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Difficulty swallowing</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Temp &gt;38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4" type="#_x0000_t202" style="position:absolute;margin-left:52.5pt;margin-top:5.6pt;width:381.75pt;height:27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" fillcolor="white [3201]" strokeweight=".5pt">
                <v:textbox>
                  <w:txbxContent>
                    <w:p w:rsidR="00F02D26" w:rsidRDefault="00F02D26" w:rsidP="00F02D26">
                      <w:pPr>
                        <w:pStyle w:val="ListParagraph"/>
                        <w:numPr>
                          <w:ilvl w:val="0"/>
                          <w:numId w:val="24"/>
                        </w:numPr>
                        <w:spacing w:after="160" w:line="256" w:lineRule="auto"/>
                        <w:rPr>
                          <w:sz w:val="56"/>
                          <w:szCs w:val="56"/>
                        </w:rPr>
                      </w:pPr>
                      <w:r>
                        <w:rPr>
                          <w:sz w:val="56"/>
                          <w:szCs w:val="56"/>
                        </w:rPr>
                        <w:t>Sore throat</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Difficulty swallowing</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Temp &gt;38 degrees</w:t>
                      </w:r>
                    </w:p>
                  </w:txbxContent>
                </v:textbox>
              </v:shape>
            </w:pict>
          </mc:Fallback>
        </mc:AlternateContent>
      </w:r>
    </w:p>
    <w:p w:rsidR="00F02D26" w:rsidRDefault="00F02D26" w:rsidP="00F02D26"/>
    <w:p w:rsidR="00F02D26" w:rsidRDefault="00F02D26" w:rsidP="00F02D26"/>
    <w:p w:rsidR="00F02D26" w:rsidRDefault="004A3254" w:rsidP="00F02D26">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724025</wp:posOffset>
                </wp:positionH>
                <wp:positionV relativeFrom="paragraph">
                  <wp:posOffset>362585</wp:posOffset>
                </wp:positionV>
                <wp:extent cx="3478530" cy="952500"/>
                <wp:effectExtent l="5715" t="0" r="13335" b="13335"/>
                <wp:wrapNone/>
                <wp:docPr id="21" name="Text Box 21"/>
                <wp:cNvGraphicFramePr/>
                <a:graphic xmlns:a="http://schemas.openxmlformats.org/drawingml/2006/main">
                  <a:graphicData uri="http://schemas.microsoft.com/office/word/2010/wordprocessingShape">
                    <wps:wsp>
                      <wps:cNvSpPr txBox="1"/>
                      <wps:spPr>
                        <a:xfrm rot="16200000">
                          <a:off x="0" y="0"/>
                          <a:ext cx="347853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rPr>
                                <w:sz w:val="32"/>
                                <w:szCs w:val="32"/>
                              </w:rPr>
                            </w:pPr>
                            <w:r>
                              <w:rPr>
                                <w:sz w:val="32"/>
                                <w:szCs w:val="32"/>
                              </w:rPr>
                              <w:t xml:space="preserve">VIRAL TONSILITIS </w:t>
                            </w:r>
                          </w:p>
                          <w:p w:rsidR="00F02D26" w:rsidRDefault="00F02D26" w:rsidP="00F02D26">
                            <w:pPr>
                              <w:rPr>
                                <w:sz w:val="32"/>
                                <w:szCs w:val="32"/>
                              </w:rPr>
                            </w:pPr>
                            <w:r>
                              <w:rPr>
                                <w:sz w:val="32"/>
                                <w:szCs w:val="32"/>
                              </w:rPr>
                              <w:t>Rhino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5" type="#_x0000_t202" style="position:absolute;margin-left:-135.75pt;margin-top:28.55pt;width:273.9pt;height: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" fillcolor="white [3201]" strokeweight=".5pt">
                <v:textbox>
                  <w:txbxContent>
                    <w:p w:rsidR="00F02D26" w:rsidRDefault="00F02D26" w:rsidP="00F02D26">
                      <w:pPr>
                        <w:rPr>
                          <w:sz w:val="32"/>
                          <w:szCs w:val="32"/>
                        </w:rPr>
                      </w:pPr>
                      <w:r>
                        <w:rPr>
                          <w:sz w:val="32"/>
                          <w:szCs w:val="32"/>
                        </w:rPr>
                        <w:t xml:space="preserve">VIRAL TONSILITIS </w:t>
                      </w:r>
                    </w:p>
                    <w:p w:rsidR="00F02D26" w:rsidRDefault="00F02D26" w:rsidP="00F02D26">
                      <w:pPr>
                        <w:rPr>
                          <w:sz w:val="32"/>
                          <w:szCs w:val="32"/>
                        </w:rPr>
                      </w:pPr>
                      <w:r>
                        <w:rPr>
                          <w:sz w:val="32"/>
                          <w:szCs w:val="32"/>
                        </w:rPr>
                        <w:t>Rhinovirus</w:t>
                      </w:r>
                    </w:p>
                  </w:txbxContent>
                </v:textbox>
              </v:shape>
            </w:pict>
          </mc:Fallback>
        </mc:AlternateContent>
      </w:r>
    </w:p>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4A3254" w:rsidP="00F02D26">
      <w:r>
        <w:t>Resource 3 b</w:t>
      </w:r>
    </w:p>
    <w:p w:rsidR="00F02D26" w:rsidRDefault="00F02D26" w:rsidP="00F02D26"/>
    <w:p w:rsidR="00F02D26" w:rsidRDefault="00F02D26" w:rsidP="00F02D26"/>
    <w:p w:rsidR="00F02D26" w:rsidRDefault="00F02D26" w:rsidP="00F02D26"/>
    <w:p w:rsidR="00F02D26" w:rsidRDefault="00F02D26" w:rsidP="00F02D26">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666750</wp:posOffset>
                </wp:positionH>
                <wp:positionV relativeFrom="paragraph">
                  <wp:posOffset>128905</wp:posOffset>
                </wp:positionV>
                <wp:extent cx="4848225" cy="3533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pStyle w:val="ListParagraph"/>
                              <w:numPr>
                                <w:ilvl w:val="0"/>
                                <w:numId w:val="24"/>
                              </w:numPr>
                              <w:spacing w:after="160" w:line="256" w:lineRule="auto"/>
                              <w:rPr>
                                <w:sz w:val="56"/>
                                <w:szCs w:val="56"/>
                              </w:rPr>
                            </w:pPr>
                            <w:r>
                              <w:rPr>
                                <w:sz w:val="56"/>
                                <w:szCs w:val="56"/>
                              </w:rPr>
                              <w:t>Sore throat</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Difficulty swallowing</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Temp &gt;38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6" type="#_x0000_t202" style="position:absolute;margin-left:52.5pt;margin-top:10.15pt;width:381.75pt;height:2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" fillcolor="white [3201]" strokeweight=".5pt">
                <v:textbox>
                  <w:txbxContent>
                    <w:p w:rsidR="00F02D26" w:rsidRDefault="00F02D26" w:rsidP="00F02D26">
                      <w:pPr>
                        <w:pStyle w:val="ListParagraph"/>
                        <w:numPr>
                          <w:ilvl w:val="0"/>
                          <w:numId w:val="24"/>
                        </w:numPr>
                        <w:spacing w:after="160" w:line="256" w:lineRule="auto"/>
                        <w:rPr>
                          <w:sz w:val="56"/>
                          <w:szCs w:val="56"/>
                        </w:rPr>
                      </w:pPr>
                      <w:r>
                        <w:rPr>
                          <w:sz w:val="56"/>
                          <w:szCs w:val="56"/>
                        </w:rPr>
                        <w:t>Sore throat</w:t>
                      </w:r>
                    </w:p>
                    <w:p w:rsidR="00F02D26" w:rsidRDefault="00F02D26" w:rsidP="00F02D26">
                      <w:pPr>
                        <w:pStyle w:val="ListParagraph"/>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Difficulty swallowing</w:t>
                      </w:r>
                    </w:p>
                    <w:p w:rsidR="00F02D26" w:rsidRDefault="00F02D26" w:rsidP="00F02D26">
                      <w:pPr>
                        <w:rPr>
                          <w:sz w:val="56"/>
                          <w:szCs w:val="56"/>
                        </w:rPr>
                      </w:pPr>
                    </w:p>
                    <w:p w:rsidR="00F02D26" w:rsidRDefault="00F02D26" w:rsidP="00F02D26">
                      <w:pPr>
                        <w:pStyle w:val="ListParagraph"/>
                        <w:numPr>
                          <w:ilvl w:val="0"/>
                          <w:numId w:val="24"/>
                        </w:numPr>
                        <w:spacing w:after="160" w:line="256" w:lineRule="auto"/>
                        <w:rPr>
                          <w:sz w:val="56"/>
                          <w:szCs w:val="56"/>
                        </w:rPr>
                      </w:pPr>
                      <w:r>
                        <w:rPr>
                          <w:sz w:val="56"/>
                          <w:szCs w:val="56"/>
                        </w:rPr>
                        <w:t>Temp &gt;38 degrees</w:t>
                      </w:r>
                    </w:p>
                  </w:txbxContent>
                </v:textbox>
              </v:shape>
            </w:pict>
          </mc:Fallback>
        </mc:AlternateContent>
      </w:r>
    </w:p>
    <w:p w:rsidR="00F02D26" w:rsidRDefault="00F02D26" w:rsidP="00F02D26"/>
    <w:p w:rsidR="00F02D26" w:rsidRDefault="004A3254" w:rsidP="00F02D26">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722755</wp:posOffset>
                </wp:positionH>
                <wp:positionV relativeFrom="paragraph">
                  <wp:posOffset>739140</wp:posOffset>
                </wp:positionV>
                <wp:extent cx="3478530" cy="952500"/>
                <wp:effectExtent l="5715" t="0" r="13335" b="13335"/>
                <wp:wrapNone/>
                <wp:docPr id="14" name="Text Box 14"/>
                <wp:cNvGraphicFramePr/>
                <a:graphic xmlns:a="http://schemas.openxmlformats.org/drawingml/2006/main">
                  <a:graphicData uri="http://schemas.microsoft.com/office/word/2010/wordprocessingShape">
                    <wps:wsp>
                      <wps:cNvSpPr txBox="1"/>
                      <wps:spPr>
                        <a:xfrm rot="16200000">
                          <a:off x="0" y="0"/>
                          <a:ext cx="347853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D26" w:rsidRDefault="00F02D26" w:rsidP="00F02D26">
                            <w:pPr>
                              <w:rPr>
                                <w:sz w:val="32"/>
                                <w:szCs w:val="32"/>
                              </w:rPr>
                            </w:pPr>
                            <w:r>
                              <w:rPr>
                                <w:sz w:val="32"/>
                                <w:szCs w:val="32"/>
                              </w:rPr>
                              <w:t xml:space="preserve">BACTERIAL TONSILITIS </w:t>
                            </w:r>
                          </w:p>
                          <w:p w:rsidR="00F02D26" w:rsidRDefault="00F02D26" w:rsidP="00F02D26">
                            <w:pPr>
                              <w:rPr>
                                <w:sz w:val="32"/>
                                <w:szCs w:val="32"/>
                              </w:rPr>
                            </w:pPr>
                            <w:r>
                              <w:rPr>
                                <w:sz w:val="32"/>
                                <w:szCs w:val="32"/>
                              </w:rPr>
                              <w:t>Streptococcus pyo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7" type="#_x0000_t202" style="position:absolute;margin-left:-135.65pt;margin-top:58.2pt;width:273.9pt;height:7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" fillcolor="white [3201]" strokeweight=".5pt">
                <v:textbox>
                  <w:txbxContent>
                    <w:p w:rsidR="00F02D26" w:rsidRDefault="00F02D26" w:rsidP="00F02D26">
                      <w:pPr>
                        <w:rPr>
                          <w:sz w:val="32"/>
                          <w:szCs w:val="32"/>
                        </w:rPr>
                      </w:pPr>
                      <w:r>
                        <w:rPr>
                          <w:sz w:val="32"/>
                          <w:szCs w:val="32"/>
                        </w:rPr>
                        <w:t xml:space="preserve">BACTERIAL TONSILITIS </w:t>
                      </w:r>
                    </w:p>
                    <w:p w:rsidR="00F02D26" w:rsidRDefault="00F02D26" w:rsidP="00F02D26">
                      <w:pPr>
                        <w:rPr>
                          <w:sz w:val="32"/>
                          <w:szCs w:val="32"/>
                        </w:rPr>
                      </w:pPr>
                      <w:r>
                        <w:rPr>
                          <w:sz w:val="32"/>
                          <w:szCs w:val="32"/>
                        </w:rPr>
                        <w:t>Streptococcus pyogenes</w:t>
                      </w:r>
                    </w:p>
                  </w:txbxContent>
                </v:textbox>
              </v:shape>
            </w:pict>
          </mc:Fallback>
        </mc:AlternateContent>
      </w:r>
      <w:r w:rsidR="00F02D26">
        <w:br w:type="page"/>
      </w:r>
    </w:p>
    <w:p w:rsidR="00C04F28" w:rsidRDefault="00C04F28" w:rsidP="00F02D26">
      <w:r>
        <w:lastRenderedPageBreak/>
        <w:t xml:space="preserve">Resource </w:t>
      </w:r>
      <w:r w:rsidR="003F6628">
        <w:t>4 a/b</w:t>
      </w:r>
    </w:p>
    <w:p w:rsidR="00C04F28" w:rsidRDefault="00C04F28" w:rsidP="00F02D26"/>
    <w:p w:rsidR="00F02D26" w:rsidRDefault="00C04F28" w:rsidP="00F02D26">
      <w:r>
        <w:rPr>
          <w:noProof/>
          <w:lang w:eastAsia="en-GB"/>
        </w:rPr>
        <mc:AlternateContent>
          <mc:Choice Requires="wps">
            <w:drawing>
              <wp:anchor distT="0" distB="0" distL="114300" distR="114300" simplePos="0" relativeHeight="251734016" behindDoc="0" locked="0" layoutInCell="1" allowOverlap="1" wp14:anchorId="2551D723" wp14:editId="4FB7294A">
                <wp:simplePos x="0" y="0"/>
                <wp:positionH relativeFrom="column">
                  <wp:posOffset>1162050</wp:posOffset>
                </wp:positionH>
                <wp:positionV relativeFrom="paragraph">
                  <wp:posOffset>-361950</wp:posOffset>
                </wp:positionV>
                <wp:extent cx="4848225" cy="3533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F28" w:rsidRDefault="00C04F28" w:rsidP="00C04F28">
                            <w:pPr>
                              <w:pStyle w:val="ListParagraph"/>
                              <w:numPr>
                                <w:ilvl w:val="0"/>
                                <w:numId w:val="24"/>
                              </w:numPr>
                              <w:spacing w:after="160" w:line="256" w:lineRule="auto"/>
                              <w:rPr>
                                <w:sz w:val="56"/>
                                <w:szCs w:val="56"/>
                              </w:rPr>
                            </w:pPr>
                            <w:r>
                              <w:rPr>
                                <w:sz w:val="56"/>
                                <w:szCs w:val="56"/>
                              </w:rPr>
                              <w:t>Cough</w:t>
                            </w:r>
                          </w:p>
                          <w:p w:rsidR="00C04F28" w:rsidRDefault="00C04F28" w:rsidP="00C04F28">
                            <w:pPr>
                              <w:pStyle w:val="ListParagraph"/>
                              <w:rPr>
                                <w:sz w:val="56"/>
                                <w:szCs w:val="56"/>
                              </w:rPr>
                            </w:pPr>
                          </w:p>
                          <w:p w:rsidR="00C04F28" w:rsidRDefault="00C04F28" w:rsidP="00C04F28">
                            <w:pPr>
                              <w:pStyle w:val="ListParagraph"/>
                              <w:numPr>
                                <w:ilvl w:val="0"/>
                                <w:numId w:val="24"/>
                              </w:numPr>
                              <w:spacing w:after="160" w:line="256" w:lineRule="auto"/>
                              <w:rPr>
                                <w:sz w:val="56"/>
                                <w:szCs w:val="56"/>
                              </w:rPr>
                            </w:pPr>
                            <w:r>
                              <w:rPr>
                                <w:sz w:val="56"/>
                                <w:szCs w:val="56"/>
                              </w:rPr>
                              <w:t>Rapid heartbeat</w:t>
                            </w:r>
                          </w:p>
                          <w:p w:rsidR="00C04F28" w:rsidRDefault="00C04F28" w:rsidP="00C04F28">
                            <w:pPr>
                              <w:rPr>
                                <w:sz w:val="56"/>
                                <w:szCs w:val="56"/>
                              </w:rPr>
                            </w:pPr>
                          </w:p>
                          <w:p w:rsidR="00C04F28" w:rsidRDefault="00C04F28" w:rsidP="00C04F28">
                            <w:pPr>
                              <w:pStyle w:val="ListParagraph"/>
                              <w:numPr>
                                <w:ilvl w:val="0"/>
                                <w:numId w:val="24"/>
                              </w:numPr>
                              <w:spacing w:after="160" w:line="256" w:lineRule="auto"/>
                              <w:rPr>
                                <w:sz w:val="56"/>
                                <w:szCs w:val="56"/>
                              </w:rPr>
                            </w:pPr>
                            <w:r>
                              <w:rPr>
                                <w:sz w:val="56"/>
                                <w:szCs w:val="56"/>
                              </w:rPr>
                              <w:t>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1D723" id="Text Box 23" o:spid="_x0000_s1038" type="#_x0000_t202" style="position:absolute;margin-left:91.5pt;margin-top:-28.5pt;width:381.75pt;height:27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" fillcolor="white [3201]" strokeweight=".5pt">
                <v:textbox>
                  <w:txbxContent>
                    <w:p w:rsidR="00C04F28" w:rsidRDefault="00C04F28" w:rsidP="00C04F28">
                      <w:pPr>
                        <w:pStyle w:val="ListParagraph"/>
                        <w:numPr>
                          <w:ilvl w:val="0"/>
                          <w:numId w:val="24"/>
                        </w:numPr>
                        <w:spacing w:after="160" w:line="256" w:lineRule="auto"/>
                        <w:rPr>
                          <w:sz w:val="56"/>
                          <w:szCs w:val="56"/>
                        </w:rPr>
                      </w:pPr>
                      <w:r>
                        <w:rPr>
                          <w:sz w:val="56"/>
                          <w:szCs w:val="56"/>
                        </w:rPr>
                        <w:t>Cough</w:t>
                      </w:r>
                    </w:p>
                    <w:p w:rsidR="00C04F28" w:rsidRDefault="00C04F28" w:rsidP="00C04F28">
                      <w:pPr>
                        <w:pStyle w:val="ListParagraph"/>
                        <w:rPr>
                          <w:sz w:val="56"/>
                          <w:szCs w:val="56"/>
                        </w:rPr>
                      </w:pPr>
                    </w:p>
                    <w:p w:rsidR="00C04F28" w:rsidRDefault="00C04F28" w:rsidP="00C04F28">
                      <w:pPr>
                        <w:pStyle w:val="ListParagraph"/>
                        <w:numPr>
                          <w:ilvl w:val="0"/>
                          <w:numId w:val="24"/>
                        </w:numPr>
                        <w:spacing w:after="160" w:line="256" w:lineRule="auto"/>
                        <w:rPr>
                          <w:sz w:val="56"/>
                          <w:szCs w:val="56"/>
                        </w:rPr>
                      </w:pPr>
                      <w:r>
                        <w:rPr>
                          <w:sz w:val="56"/>
                          <w:szCs w:val="56"/>
                        </w:rPr>
                        <w:t>Rapid heartbeat</w:t>
                      </w:r>
                    </w:p>
                    <w:p w:rsidR="00C04F28" w:rsidRDefault="00C04F28" w:rsidP="00C04F28">
                      <w:pPr>
                        <w:rPr>
                          <w:sz w:val="56"/>
                          <w:szCs w:val="56"/>
                        </w:rPr>
                      </w:pPr>
                    </w:p>
                    <w:p w:rsidR="00C04F28" w:rsidRDefault="00C04F28" w:rsidP="00C04F28">
                      <w:pPr>
                        <w:pStyle w:val="ListParagraph"/>
                        <w:numPr>
                          <w:ilvl w:val="0"/>
                          <w:numId w:val="24"/>
                        </w:numPr>
                        <w:spacing w:after="160" w:line="256" w:lineRule="auto"/>
                        <w:rPr>
                          <w:sz w:val="56"/>
                          <w:szCs w:val="56"/>
                        </w:rPr>
                      </w:pPr>
                      <w:r>
                        <w:rPr>
                          <w:sz w:val="56"/>
                          <w:szCs w:val="56"/>
                        </w:rPr>
                        <w:t>Fever</w:t>
                      </w:r>
                    </w:p>
                  </w:txbxContent>
                </v:textbox>
              </v:shape>
            </w:pict>
          </mc:Fallback>
        </mc:AlternateContent>
      </w:r>
    </w:p>
    <w:p w:rsidR="00F02D26" w:rsidRDefault="003F6628" w:rsidP="00F02D26">
      <w:r>
        <w:rPr>
          <w:noProof/>
          <w:lang w:eastAsia="en-GB"/>
        </w:rPr>
        <mc:AlternateContent>
          <mc:Choice Requires="wps">
            <w:drawing>
              <wp:anchor distT="0" distB="0" distL="114300" distR="114300" simplePos="0" relativeHeight="251737088" behindDoc="0" locked="0" layoutInCell="1" allowOverlap="1" wp14:anchorId="01693A7B" wp14:editId="3CF52540">
                <wp:simplePos x="0" y="0"/>
                <wp:positionH relativeFrom="column">
                  <wp:posOffset>-1515904</wp:posOffset>
                </wp:positionH>
                <wp:positionV relativeFrom="paragraph">
                  <wp:posOffset>4299108</wp:posOffset>
                </wp:positionV>
                <wp:extent cx="3478530" cy="1082993"/>
                <wp:effectExtent l="0" t="2223" r="24448" b="24447"/>
                <wp:wrapNone/>
                <wp:docPr id="16" name="Text Box 16"/>
                <wp:cNvGraphicFramePr/>
                <a:graphic xmlns:a="http://schemas.openxmlformats.org/drawingml/2006/main">
                  <a:graphicData uri="http://schemas.microsoft.com/office/word/2010/wordprocessingShape">
                    <wps:wsp>
                      <wps:cNvSpPr txBox="1"/>
                      <wps:spPr>
                        <a:xfrm rot="16200000">
                          <a:off x="0" y="0"/>
                          <a:ext cx="3478530" cy="1082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28" w:rsidRDefault="003F6628" w:rsidP="003F6628">
                            <w:pPr>
                              <w:rPr>
                                <w:sz w:val="32"/>
                                <w:szCs w:val="32"/>
                              </w:rPr>
                            </w:pPr>
                            <w:r>
                              <w:rPr>
                                <w:sz w:val="32"/>
                                <w:szCs w:val="32"/>
                              </w:rPr>
                              <w:t xml:space="preserve">DRUG RESISTANT </w:t>
                            </w:r>
                          </w:p>
                          <w:p w:rsidR="003F6628" w:rsidRDefault="003F6628" w:rsidP="003F6628">
                            <w:pPr>
                              <w:rPr>
                                <w:sz w:val="32"/>
                                <w:szCs w:val="32"/>
                              </w:rPr>
                            </w:pPr>
                            <w:r>
                              <w:rPr>
                                <w:sz w:val="32"/>
                                <w:szCs w:val="32"/>
                              </w:rPr>
                              <w:t xml:space="preserve">Streptococcus pyogenes </w:t>
                            </w:r>
                            <w:r>
                              <w:rPr>
                                <w:sz w:val="32"/>
                                <w:szCs w:val="32"/>
                              </w:rPr>
                              <w:br/>
                              <w:t>(resistant to penici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693A7B" id="Text Box 16" o:spid="_x0000_s1039" type="#_x0000_t202" style="position:absolute;margin-left:-119.35pt;margin-top:338.5pt;width:273.9pt;height:85.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" fillcolor="white [3201]" strokeweight=".5pt">
                <v:textbox>
                  <w:txbxContent>
                    <w:p w:rsidR="003F6628" w:rsidRDefault="003F6628" w:rsidP="003F6628">
                      <w:pPr>
                        <w:rPr>
                          <w:sz w:val="32"/>
                          <w:szCs w:val="32"/>
                        </w:rPr>
                      </w:pPr>
                      <w:r>
                        <w:rPr>
                          <w:sz w:val="32"/>
                          <w:szCs w:val="32"/>
                        </w:rPr>
                        <w:t xml:space="preserve">DRUG RESISTANT </w:t>
                      </w:r>
                    </w:p>
                    <w:p w:rsidR="003F6628" w:rsidRDefault="003F6628" w:rsidP="003F6628">
                      <w:pPr>
                        <w:rPr>
                          <w:sz w:val="32"/>
                          <w:szCs w:val="32"/>
                        </w:rPr>
                      </w:pPr>
                      <w:r>
                        <w:rPr>
                          <w:sz w:val="32"/>
                          <w:szCs w:val="32"/>
                        </w:rPr>
                        <w:t xml:space="preserve">Streptococcus pyogenes </w:t>
                      </w:r>
                      <w:r>
                        <w:rPr>
                          <w:sz w:val="32"/>
                          <w:szCs w:val="32"/>
                        </w:rPr>
                        <w:br/>
                        <w:t>(resistant to penicillin)</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379EFDCF" wp14:editId="697BCFFA">
                <wp:simplePos x="0" y="0"/>
                <wp:positionH relativeFrom="column">
                  <wp:posOffset>-1517333</wp:posOffset>
                </wp:positionH>
                <wp:positionV relativeFrom="paragraph">
                  <wp:posOffset>576262</wp:posOffset>
                </wp:positionV>
                <wp:extent cx="3478530" cy="1080135"/>
                <wp:effectExtent l="0" t="953" r="25718" b="25717"/>
                <wp:wrapNone/>
                <wp:docPr id="22" name="Text Box 22"/>
                <wp:cNvGraphicFramePr/>
                <a:graphic xmlns:a="http://schemas.openxmlformats.org/drawingml/2006/main">
                  <a:graphicData uri="http://schemas.microsoft.com/office/word/2010/wordprocessingShape">
                    <wps:wsp>
                      <wps:cNvSpPr txBox="1"/>
                      <wps:spPr>
                        <a:xfrm rot="16200000">
                          <a:off x="0" y="0"/>
                          <a:ext cx="3478530" cy="1080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F28" w:rsidRDefault="00C04F28" w:rsidP="00C04F28">
                            <w:pPr>
                              <w:rPr>
                                <w:sz w:val="32"/>
                                <w:szCs w:val="32"/>
                              </w:rPr>
                            </w:pPr>
                            <w:r>
                              <w:rPr>
                                <w:sz w:val="32"/>
                                <w:szCs w:val="32"/>
                              </w:rPr>
                              <w:t xml:space="preserve">DRUG RESISTANT </w:t>
                            </w:r>
                          </w:p>
                          <w:p w:rsidR="00C04F28" w:rsidRDefault="00C04F28" w:rsidP="00C04F28">
                            <w:pPr>
                              <w:rPr>
                                <w:sz w:val="32"/>
                                <w:szCs w:val="32"/>
                              </w:rPr>
                            </w:pPr>
                            <w:r>
                              <w:rPr>
                                <w:sz w:val="32"/>
                                <w:szCs w:val="32"/>
                              </w:rPr>
                              <w:t>Streptococcus pneumoniae</w:t>
                            </w:r>
                            <w:r>
                              <w:rPr>
                                <w:sz w:val="32"/>
                                <w:szCs w:val="32"/>
                              </w:rPr>
                              <w:br/>
                              <w:t xml:space="preserve"> (resistant to penici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9EFDCF" id="Text Box 22" o:spid="_x0000_s1040" type="#_x0000_t202" style="position:absolute;margin-left:-119.5pt;margin-top:45.35pt;width:273.9pt;height:85.0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" fillcolor="white [3201]" strokeweight=".5pt">
                <v:textbox>
                  <w:txbxContent>
                    <w:p w:rsidR="00C04F28" w:rsidRDefault="00C04F28" w:rsidP="00C04F28">
                      <w:pPr>
                        <w:rPr>
                          <w:sz w:val="32"/>
                          <w:szCs w:val="32"/>
                        </w:rPr>
                      </w:pPr>
                      <w:r>
                        <w:rPr>
                          <w:sz w:val="32"/>
                          <w:szCs w:val="32"/>
                        </w:rPr>
                        <w:t xml:space="preserve">DRUG RESISTANT </w:t>
                      </w:r>
                    </w:p>
                    <w:p w:rsidR="00C04F28" w:rsidRDefault="00C04F28" w:rsidP="00C04F28">
                      <w:pPr>
                        <w:rPr>
                          <w:sz w:val="32"/>
                          <w:szCs w:val="32"/>
                        </w:rPr>
                      </w:pPr>
                      <w:r>
                        <w:rPr>
                          <w:sz w:val="32"/>
                          <w:szCs w:val="32"/>
                        </w:rPr>
                        <w:t>Streptococcus pneumoniae</w:t>
                      </w:r>
                      <w:r>
                        <w:rPr>
                          <w:sz w:val="32"/>
                          <w:szCs w:val="32"/>
                        </w:rPr>
                        <w:br/>
                        <w:t xml:space="preserve"> (resistant to penicillin)</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5BD32FA5" wp14:editId="4FD7B577">
                <wp:simplePos x="0" y="0"/>
                <wp:positionH relativeFrom="column">
                  <wp:posOffset>1033145</wp:posOffset>
                </wp:positionH>
                <wp:positionV relativeFrom="paragraph">
                  <wp:posOffset>3104515</wp:posOffset>
                </wp:positionV>
                <wp:extent cx="4848225" cy="35337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84822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28" w:rsidRDefault="003F6628" w:rsidP="003F6628">
                            <w:pPr>
                              <w:pStyle w:val="ListParagraph"/>
                              <w:numPr>
                                <w:ilvl w:val="0"/>
                                <w:numId w:val="24"/>
                              </w:numPr>
                              <w:spacing w:after="160" w:line="256" w:lineRule="auto"/>
                              <w:rPr>
                                <w:sz w:val="56"/>
                                <w:szCs w:val="56"/>
                              </w:rPr>
                            </w:pPr>
                            <w:r>
                              <w:rPr>
                                <w:sz w:val="56"/>
                                <w:szCs w:val="56"/>
                              </w:rPr>
                              <w:t>Sore throat</w:t>
                            </w:r>
                          </w:p>
                          <w:p w:rsidR="003F6628" w:rsidRDefault="003F6628" w:rsidP="003F6628">
                            <w:pPr>
                              <w:pStyle w:val="ListParagraph"/>
                              <w:rPr>
                                <w:sz w:val="56"/>
                                <w:szCs w:val="56"/>
                              </w:rPr>
                            </w:pPr>
                          </w:p>
                          <w:p w:rsidR="003F6628" w:rsidRDefault="003F6628" w:rsidP="003F6628">
                            <w:pPr>
                              <w:pStyle w:val="ListParagraph"/>
                              <w:numPr>
                                <w:ilvl w:val="0"/>
                                <w:numId w:val="24"/>
                              </w:numPr>
                              <w:spacing w:after="160" w:line="256" w:lineRule="auto"/>
                              <w:rPr>
                                <w:sz w:val="56"/>
                                <w:szCs w:val="56"/>
                              </w:rPr>
                            </w:pPr>
                            <w:r>
                              <w:rPr>
                                <w:sz w:val="56"/>
                                <w:szCs w:val="56"/>
                              </w:rPr>
                              <w:t>Difficulty swallowing</w:t>
                            </w:r>
                          </w:p>
                          <w:p w:rsidR="003F6628" w:rsidRDefault="003F6628" w:rsidP="003F6628">
                            <w:pPr>
                              <w:rPr>
                                <w:sz w:val="56"/>
                                <w:szCs w:val="56"/>
                              </w:rPr>
                            </w:pPr>
                          </w:p>
                          <w:p w:rsidR="003F6628" w:rsidRDefault="003F6628" w:rsidP="003F6628">
                            <w:pPr>
                              <w:pStyle w:val="ListParagraph"/>
                              <w:numPr>
                                <w:ilvl w:val="0"/>
                                <w:numId w:val="24"/>
                              </w:numPr>
                              <w:spacing w:after="160" w:line="256" w:lineRule="auto"/>
                              <w:rPr>
                                <w:sz w:val="56"/>
                                <w:szCs w:val="56"/>
                              </w:rPr>
                            </w:pPr>
                            <w:r>
                              <w:rPr>
                                <w:sz w:val="56"/>
                                <w:szCs w:val="56"/>
                              </w:rPr>
                              <w:t>Temp &gt;38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32FA5" id="Text Box 20" o:spid="_x0000_s1041" type="#_x0000_t202" style="position:absolute;margin-left:81.35pt;margin-top:244.45pt;width:381.75pt;height:27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" fillcolor="white [3201]" strokeweight=".5pt">
                <v:textbox>
                  <w:txbxContent>
                    <w:p w:rsidR="003F6628" w:rsidRDefault="003F6628" w:rsidP="003F6628">
                      <w:pPr>
                        <w:pStyle w:val="ListParagraph"/>
                        <w:numPr>
                          <w:ilvl w:val="0"/>
                          <w:numId w:val="24"/>
                        </w:numPr>
                        <w:spacing w:after="160" w:line="256" w:lineRule="auto"/>
                        <w:rPr>
                          <w:sz w:val="56"/>
                          <w:szCs w:val="56"/>
                        </w:rPr>
                      </w:pPr>
                      <w:r>
                        <w:rPr>
                          <w:sz w:val="56"/>
                          <w:szCs w:val="56"/>
                        </w:rPr>
                        <w:t>Sore throat</w:t>
                      </w:r>
                    </w:p>
                    <w:p w:rsidR="003F6628" w:rsidRDefault="003F6628" w:rsidP="003F6628">
                      <w:pPr>
                        <w:pStyle w:val="ListParagraph"/>
                        <w:rPr>
                          <w:sz w:val="56"/>
                          <w:szCs w:val="56"/>
                        </w:rPr>
                      </w:pPr>
                    </w:p>
                    <w:p w:rsidR="003F6628" w:rsidRDefault="003F6628" w:rsidP="003F6628">
                      <w:pPr>
                        <w:pStyle w:val="ListParagraph"/>
                        <w:numPr>
                          <w:ilvl w:val="0"/>
                          <w:numId w:val="24"/>
                        </w:numPr>
                        <w:spacing w:after="160" w:line="256" w:lineRule="auto"/>
                        <w:rPr>
                          <w:sz w:val="56"/>
                          <w:szCs w:val="56"/>
                        </w:rPr>
                      </w:pPr>
                      <w:r>
                        <w:rPr>
                          <w:sz w:val="56"/>
                          <w:szCs w:val="56"/>
                        </w:rPr>
                        <w:t>Difficulty swallowing</w:t>
                      </w:r>
                    </w:p>
                    <w:p w:rsidR="003F6628" w:rsidRDefault="003F6628" w:rsidP="003F6628">
                      <w:pPr>
                        <w:rPr>
                          <w:sz w:val="56"/>
                          <w:szCs w:val="56"/>
                        </w:rPr>
                      </w:pPr>
                    </w:p>
                    <w:p w:rsidR="003F6628" w:rsidRDefault="003F6628" w:rsidP="003F6628">
                      <w:pPr>
                        <w:pStyle w:val="ListParagraph"/>
                        <w:numPr>
                          <w:ilvl w:val="0"/>
                          <w:numId w:val="24"/>
                        </w:numPr>
                        <w:spacing w:after="160" w:line="256" w:lineRule="auto"/>
                        <w:rPr>
                          <w:sz w:val="56"/>
                          <w:szCs w:val="56"/>
                        </w:rPr>
                      </w:pPr>
                      <w:r>
                        <w:rPr>
                          <w:sz w:val="56"/>
                          <w:szCs w:val="56"/>
                        </w:rPr>
                        <w:t>Temp &gt;38 degrees</w:t>
                      </w:r>
                    </w:p>
                  </w:txbxContent>
                </v:textbox>
              </v:shape>
            </w:pict>
          </mc:Fallback>
        </mc:AlternateContent>
      </w:r>
      <w:r w:rsidR="00F02D26">
        <w:br w:type="page"/>
      </w:r>
    </w:p>
    <w:p w:rsidR="00C04F28" w:rsidRDefault="003F6628" w:rsidP="00F02D26">
      <w:r>
        <w:lastRenderedPageBreak/>
        <w:t>Resource 5</w:t>
      </w:r>
    </w:p>
    <w:p w:rsidR="003F6628" w:rsidRDefault="003F6628" w:rsidP="00F02D26"/>
    <w:p w:rsidR="003F6628" w:rsidRPr="003000CE" w:rsidRDefault="003F6628" w:rsidP="003F6628">
      <w:r>
        <w:rPr>
          <w:noProof/>
          <w:lang w:eastAsia="en-GB"/>
        </w:rPr>
        <mc:AlternateContent>
          <mc:Choice Requires="wps">
            <w:drawing>
              <wp:anchor distT="0" distB="0" distL="114300" distR="114300" simplePos="0" relativeHeight="251740160" behindDoc="0" locked="0" layoutInCell="1" allowOverlap="1" wp14:anchorId="1DBE7DB6" wp14:editId="2FE96E95">
                <wp:simplePos x="0" y="0"/>
                <wp:positionH relativeFrom="column">
                  <wp:posOffset>584835</wp:posOffset>
                </wp:positionH>
                <wp:positionV relativeFrom="paragraph">
                  <wp:posOffset>685800</wp:posOffset>
                </wp:positionV>
                <wp:extent cx="4848225" cy="3895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48225" cy="389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28" w:rsidRDefault="003F6628" w:rsidP="003F6628">
                            <w:pPr>
                              <w:rPr>
                                <w:b/>
                                <w:sz w:val="56"/>
                                <w:szCs w:val="56"/>
                              </w:rPr>
                            </w:pPr>
                            <w:r>
                              <w:rPr>
                                <w:b/>
                                <w:sz w:val="56"/>
                                <w:szCs w:val="56"/>
                              </w:rPr>
                              <w:t>Multi-drug resistant organism</w:t>
                            </w:r>
                          </w:p>
                          <w:p w:rsidR="003F6628" w:rsidRDefault="003F6628" w:rsidP="003F6628">
                            <w:pPr>
                              <w:pStyle w:val="ListParagraph"/>
                              <w:numPr>
                                <w:ilvl w:val="0"/>
                                <w:numId w:val="24"/>
                              </w:numPr>
                              <w:spacing w:after="160" w:line="256" w:lineRule="auto"/>
                              <w:rPr>
                                <w:sz w:val="52"/>
                                <w:szCs w:val="52"/>
                              </w:rPr>
                            </w:pPr>
                            <w:r>
                              <w:rPr>
                                <w:sz w:val="52"/>
                                <w:szCs w:val="52"/>
                              </w:rPr>
                              <w:t>Temp &gt;38 degrees</w:t>
                            </w:r>
                          </w:p>
                          <w:p w:rsidR="003F6628" w:rsidRDefault="003F6628" w:rsidP="003F6628">
                            <w:pPr>
                              <w:pStyle w:val="ListParagraph"/>
                              <w:numPr>
                                <w:ilvl w:val="0"/>
                                <w:numId w:val="24"/>
                              </w:numPr>
                              <w:spacing w:after="160" w:line="256" w:lineRule="auto"/>
                              <w:rPr>
                                <w:sz w:val="52"/>
                                <w:szCs w:val="52"/>
                              </w:rPr>
                            </w:pPr>
                            <w:r>
                              <w:rPr>
                                <w:sz w:val="52"/>
                                <w:szCs w:val="52"/>
                              </w:rPr>
                              <w:t>Vomiting</w:t>
                            </w:r>
                          </w:p>
                          <w:p w:rsidR="003F6628" w:rsidRDefault="003F6628" w:rsidP="003F6628">
                            <w:pPr>
                              <w:pStyle w:val="ListParagraph"/>
                              <w:numPr>
                                <w:ilvl w:val="0"/>
                                <w:numId w:val="24"/>
                              </w:numPr>
                              <w:spacing w:after="160" w:line="256" w:lineRule="auto"/>
                              <w:rPr>
                                <w:sz w:val="52"/>
                                <w:szCs w:val="52"/>
                              </w:rPr>
                            </w:pPr>
                            <w:r>
                              <w:rPr>
                                <w:sz w:val="52"/>
                                <w:szCs w:val="52"/>
                              </w:rPr>
                              <w:t>Headache</w:t>
                            </w:r>
                          </w:p>
                          <w:p w:rsidR="003F6628" w:rsidRDefault="003F6628" w:rsidP="003F6628">
                            <w:pPr>
                              <w:pStyle w:val="ListParagraph"/>
                              <w:numPr>
                                <w:ilvl w:val="0"/>
                                <w:numId w:val="24"/>
                              </w:numPr>
                              <w:spacing w:after="160" w:line="256" w:lineRule="auto"/>
                              <w:rPr>
                                <w:sz w:val="52"/>
                                <w:szCs w:val="52"/>
                              </w:rPr>
                            </w:pPr>
                            <w:r>
                              <w:rPr>
                                <w:sz w:val="52"/>
                                <w:szCs w:val="52"/>
                              </w:rPr>
                              <w:t>Blotchy rash</w:t>
                            </w:r>
                          </w:p>
                          <w:p w:rsidR="003F6628" w:rsidRDefault="003F6628" w:rsidP="003F6628">
                            <w:pPr>
                              <w:pStyle w:val="ListParagraph"/>
                              <w:numPr>
                                <w:ilvl w:val="0"/>
                                <w:numId w:val="24"/>
                              </w:numPr>
                              <w:spacing w:after="160" w:line="256" w:lineRule="auto"/>
                              <w:rPr>
                                <w:sz w:val="52"/>
                                <w:szCs w:val="52"/>
                              </w:rPr>
                            </w:pPr>
                            <w:r>
                              <w:rPr>
                                <w:sz w:val="52"/>
                                <w:szCs w:val="52"/>
                              </w:rPr>
                              <w:t>Stiff neck</w:t>
                            </w:r>
                          </w:p>
                          <w:p w:rsidR="003F6628" w:rsidRDefault="003F6628" w:rsidP="003F6628">
                            <w:pPr>
                              <w:pStyle w:val="ListParagraph"/>
                              <w:numPr>
                                <w:ilvl w:val="0"/>
                                <w:numId w:val="24"/>
                              </w:numPr>
                              <w:spacing w:after="160" w:line="256" w:lineRule="auto"/>
                              <w:rPr>
                                <w:sz w:val="52"/>
                                <w:szCs w:val="52"/>
                              </w:rPr>
                            </w:pPr>
                            <w:r>
                              <w:rPr>
                                <w:sz w:val="52"/>
                                <w:szCs w:val="52"/>
                              </w:rPr>
                              <w:t>Dislike of bright lights</w:t>
                            </w:r>
                          </w:p>
                          <w:p w:rsidR="003F6628" w:rsidRDefault="003F6628" w:rsidP="003F6628">
                            <w:pPr>
                              <w:pStyle w:val="ListParagraph"/>
                              <w:numPr>
                                <w:ilvl w:val="0"/>
                                <w:numId w:val="24"/>
                              </w:numPr>
                              <w:spacing w:after="160" w:line="256" w:lineRule="auto"/>
                              <w:rPr>
                                <w:sz w:val="52"/>
                                <w:szCs w:val="52"/>
                              </w:rPr>
                            </w:pPr>
                            <w:r>
                              <w:rPr>
                                <w:sz w:val="52"/>
                                <w:szCs w:val="52"/>
                              </w:rPr>
                              <w:t xml:space="preserve">Drow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BE7DB6" id="Text Box 19" o:spid="_x0000_s1042" type="#_x0000_t202" style="position:absolute;margin-left:46.05pt;margin-top:54pt;width:381.75pt;height:30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" fillcolor="white [3201]" strokeweight=".5pt">
                <v:textbox>
                  <w:txbxContent>
                    <w:p w:rsidR="003F6628" w:rsidRDefault="003F6628" w:rsidP="003F6628">
                      <w:pPr>
                        <w:rPr>
                          <w:b/>
                          <w:sz w:val="56"/>
                          <w:szCs w:val="56"/>
                        </w:rPr>
                      </w:pPr>
                      <w:r>
                        <w:rPr>
                          <w:b/>
                          <w:sz w:val="56"/>
                          <w:szCs w:val="56"/>
                        </w:rPr>
                        <w:t>Multi-drug resistant organism</w:t>
                      </w:r>
                    </w:p>
                    <w:p w:rsidR="003F6628" w:rsidRDefault="003F6628" w:rsidP="003F6628">
                      <w:pPr>
                        <w:pStyle w:val="ListParagraph"/>
                        <w:numPr>
                          <w:ilvl w:val="0"/>
                          <w:numId w:val="24"/>
                        </w:numPr>
                        <w:spacing w:after="160" w:line="256" w:lineRule="auto"/>
                        <w:rPr>
                          <w:sz w:val="52"/>
                          <w:szCs w:val="52"/>
                        </w:rPr>
                      </w:pPr>
                      <w:r>
                        <w:rPr>
                          <w:sz w:val="52"/>
                          <w:szCs w:val="52"/>
                        </w:rPr>
                        <w:t>Temp &gt;38 degrees</w:t>
                      </w:r>
                    </w:p>
                    <w:p w:rsidR="003F6628" w:rsidRDefault="003F6628" w:rsidP="003F6628">
                      <w:pPr>
                        <w:pStyle w:val="ListParagraph"/>
                        <w:numPr>
                          <w:ilvl w:val="0"/>
                          <w:numId w:val="24"/>
                        </w:numPr>
                        <w:spacing w:after="160" w:line="256" w:lineRule="auto"/>
                        <w:rPr>
                          <w:sz w:val="52"/>
                          <w:szCs w:val="52"/>
                        </w:rPr>
                      </w:pPr>
                      <w:r>
                        <w:rPr>
                          <w:sz w:val="52"/>
                          <w:szCs w:val="52"/>
                        </w:rPr>
                        <w:t>Vomiting</w:t>
                      </w:r>
                    </w:p>
                    <w:p w:rsidR="003F6628" w:rsidRDefault="003F6628" w:rsidP="003F6628">
                      <w:pPr>
                        <w:pStyle w:val="ListParagraph"/>
                        <w:numPr>
                          <w:ilvl w:val="0"/>
                          <w:numId w:val="24"/>
                        </w:numPr>
                        <w:spacing w:after="160" w:line="256" w:lineRule="auto"/>
                        <w:rPr>
                          <w:sz w:val="52"/>
                          <w:szCs w:val="52"/>
                        </w:rPr>
                      </w:pPr>
                      <w:r>
                        <w:rPr>
                          <w:sz w:val="52"/>
                          <w:szCs w:val="52"/>
                        </w:rPr>
                        <w:t>Headache</w:t>
                      </w:r>
                    </w:p>
                    <w:p w:rsidR="003F6628" w:rsidRDefault="003F6628" w:rsidP="003F6628">
                      <w:pPr>
                        <w:pStyle w:val="ListParagraph"/>
                        <w:numPr>
                          <w:ilvl w:val="0"/>
                          <w:numId w:val="24"/>
                        </w:numPr>
                        <w:spacing w:after="160" w:line="256" w:lineRule="auto"/>
                        <w:rPr>
                          <w:sz w:val="52"/>
                          <w:szCs w:val="52"/>
                        </w:rPr>
                      </w:pPr>
                      <w:r>
                        <w:rPr>
                          <w:sz w:val="52"/>
                          <w:szCs w:val="52"/>
                        </w:rPr>
                        <w:t>Blotchy rash</w:t>
                      </w:r>
                    </w:p>
                    <w:p w:rsidR="003F6628" w:rsidRDefault="003F6628" w:rsidP="003F6628">
                      <w:pPr>
                        <w:pStyle w:val="ListParagraph"/>
                        <w:numPr>
                          <w:ilvl w:val="0"/>
                          <w:numId w:val="24"/>
                        </w:numPr>
                        <w:spacing w:after="160" w:line="256" w:lineRule="auto"/>
                        <w:rPr>
                          <w:sz w:val="52"/>
                          <w:szCs w:val="52"/>
                        </w:rPr>
                      </w:pPr>
                      <w:r>
                        <w:rPr>
                          <w:sz w:val="52"/>
                          <w:szCs w:val="52"/>
                        </w:rPr>
                        <w:t>Stiff neck</w:t>
                      </w:r>
                    </w:p>
                    <w:p w:rsidR="003F6628" w:rsidRDefault="003F6628" w:rsidP="003F6628">
                      <w:pPr>
                        <w:pStyle w:val="ListParagraph"/>
                        <w:numPr>
                          <w:ilvl w:val="0"/>
                          <w:numId w:val="24"/>
                        </w:numPr>
                        <w:spacing w:after="160" w:line="256" w:lineRule="auto"/>
                        <w:rPr>
                          <w:sz w:val="52"/>
                          <w:szCs w:val="52"/>
                        </w:rPr>
                      </w:pPr>
                      <w:r>
                        <w:rPr>
                          <w:sz w:val="52"/>
                          <w:szCs w:val="52"/>
                        </w:rPr>
                        <w:t>Dislike of bright lights</w:t>
                      </w:r>
                    </w:p>
                    <w:p w:rsidR="003F6628" w:rsidRDefault="003F6628" w:rsidP="003F6628">
                      <w:pPr>
                        <w:pStyle w:val="ListParagraph"/>
                        <w:numPr>
                          <w:ilvl w:val="0"/>
                          <w:numId w:val="24"/>
                        </w:numPr>
                        <w:spacing w:after="160" w:line="256" w:lineRule="auto"/>
                        <w:rPr>
                          <w:sz w:val="52"/>
                          <w:szCs w:val="52"/>
                        </w:rPr>
                      </w:pPr>
                      <w:r>
                        <w:rPr>
                          <w:sz w:val="52"/>
                          <w:szCs w:val="52"/>
                        </w:rPr>
                        <w:t xml:space="preserve">Drowsiness </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29441E33" wp14:editId="35475CBA">
                <wp:simplePos x="0" y="0"/>
                <wp:positionH relativeFrom="column">
                  <wp:posOffset>-1952943</wp:posOffset>
                </wp:positionH>
                <wp:positionV relativeFrom="paragraph">
                  <wp:posOffset>2179638</wp:posOffset>
                </wp:positionV>
                <wp:extent cx="3851275" cy="952500"/>
                <wp:effectExtent l="1588" t="0" r="17462" b="17463"/>
                <wp:wrapNone/>
                <wp:docPr id="18" name="Text Box 18"/>
                <wp:cNvGraphicFramePr/>
                <a:graphic xmlns:a="http://schemas.openxmlformats.org/drawingml/2006/main">
                  <a:graphicData uri="http://schemas.microsoft.com/office/word/2010/wordprocessingShape">
                    <wps:wsp>
                      <wps:cNvSpPr txBox="1"/>
                      <wps:spPr>
                        <a:xfrm rot="16200000">
                          <a:off x="0" y="0"/>
                          <a:ext cx="38512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628" w:rsidRDefault="003F6628" w:rsidP="003F6628">
                            <w:pPr>
                              <w:rPr>
                                <w:sz w:val="32"/>
                                <w:szCs w:val="32"/>
                              </w:rPr>
                            </w:pPr>
                            <w:r>
                              <w:rPr>
                                <w:sz w:val="32"/>
                                <w:szCs w:val="32"/>
                              </w:rPr>
                              <w:t>Streptococcus pyogenes (causing meningitis.)</w:t>
                            </w:r>
                            <w:r w:rsidR="004A3254">
                              <w:rPr>
                                <w:sz w:val="32"/>
                                <w:szCs w:val="32"/>
                              </w:rPr>
                              <w:t xml:space="preserve"> </w:t>
                            </w:r>
                            <w:r>
                              <w:rPr>
                                <w:sz w:val="32"/>
                                <w:szCs w:val="32"/>
                              </w:rPr>
                              <w:t>Resistant to penicillin and carbapen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441E33" id="Text Box 18" o:spid="_x0000_s1043" type="#_x0000_t202" style="position:absolute;margin-left:-153.8pt;margin-top:171.65pt;width:303.25pt;height: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" fillcolor="white [3201]" strokeweight=".5pt">
                <v:textbox>
                  <w:txbxContent>
                    <w:p w:rsidR="003F6628" w:rsidRDefault="003F6628" w:rsidP="003F6628">
                      <w:pPr>
                        <w:rPr>
                          <w:sz w:val="32"/>
                          <w:szCs w:val="32"/>
                        </w:rPr>
                      </w:pPr>
                      <w:r>
                        <w:rPr>
                          <w:sz w:val="32"/>
                          <w:szCs w:val="32"/>
                        </w:rPr>
                        <w:t>Streptococcus pyogenes (causing meningitis.)</w:t>
                      </w:r>
                      <w:r w:rsidR="004A3254">
                        <w:rPr>
                          <w:sz w:val="32"/>
                          <w:szCs w:val="32"/>
                        </w:rPr>
                        <w:t xml:space="preserve"> </w:t>
                      </w:r>
                      <w:r>
                        <w:rPr>
                          <w:sz w:val="32"/>
                          <w:szCs w:val="32"/>
                        </w:rPr>
                        <w:t>Resistant to penicillin and carbapenems</w:t>
                      </w:r>
                    </w:p>
                  </w:txbxContent>
                </v:textbox>
              </v:shape>
            </w:pict>
          </mc:Fallback>
        </mc:AlternateContent>
      </w:r>
    </w:p>
    <w:p w:rsidR="003F6628" w:rsidRDefault="003F6628" w:rsidP="00F02D26"/>
    <w:p w:rsidR="00C04F28" w:rsidRDefault="00C04F28" w:rsidP="00F02D26"/>
    <w:p w:rsidR="00C04F28" w:rsidRDefault="00C04F28" w:rsidP="00F02D26"/>
    <w:p w:rsidR="00C04F28" w:rsidRDefault="00C04F28" w:rsidP="00F02D26"/>
    <w:p w:rsidR="00C04F28" w:rsidRDefault="00C04F28"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p w:rsidR="00F02D26" w:rsidRDefault="00F02D26" w:rsidP="00F02D26">
      <w:bookmarkStart w:id="0" w:name="_GoBack"/>
      <w:bookmarkEnd w:id="0"/>
    </w:p>
    <w:sectPr w:rsidR="00F02D26" w:rsidSect="004E6A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3E" w:rsidRDefault="00F3203E" w:rsidP="00B42FA7">
      <w:pPr>
        <w:spacing w:after="0" w:line="240" w:lineRule="auto"/>
      </w:pPr>
      <w:r>
        <w:separator/>
      </w:r>
    </w:p>
  </w:endnote>
  <w:endnote w:type="continuationSeparator" w:id="0">
    <w:p w:rsidR="00F3203E" w:rsidRDefault="00F3203E" w:rsidP="00B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3E" w:rsidRDefault="00F3203E" w:rsidP="00B42FA7">
      <w:pPr>
        <w:spacing w:after="0" w:line="240" w:lineRule="auto"/>
      </w:pPr>
      <w:r>
        <w:separator/>
      </w:r>
    </w:p>
  </w:footnote>
  <w:footnote w:type="continuationSeparator" w:id="0">
    <w:p w:rsidR="00F3203E" w:rsidRDefault="00F3203E" w:rsidP="00B4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46B"/>
    <w:multiLevelType w:val="hybridMultilevel"/>
    <w:tmpl w:val="8A2EA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68A2"/>
    <w:multiLevelType w:val="hybridMultilevel"/>
    <w:tmpl w:val="958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7821"/>
    <w:multiLevelType w:val="hybridMultilevel"/>
    <w:tmpl w:val="404868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02906"/>
    <w:multiLevelType w:val="hybridMultilevel"/>
    <w:tmpl w:val="0472F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987241"/>
    <w:multiLevelType w:val="hybridMultilevel"/>
    <w:tmpl w:val="DF90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5DFC"/>
    <w:multiLevelType w:val="hybridMultilevel"/>
    <w:tmpl w:val="9BA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758EB"/>
    <w:multiLevelType w:val="hybridMultilevel"/>
    <w:tmpl w:val="ECFADDDA"/>
    <w:lvl w:ilvl="0" w:tplc="0809000F">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529F5"/>
    <w:multiLevelType w:val="hybridMultilevel"/>
    <w:tmpl w:val="91A01440"/>
    <w:lvl w:ilvl="0" w:tplc="0809000F">
      <w:start w:val="1"/>
      <w:numFmt w:val="decimal"/>
      <w:lvlText w:val="%1."/>
      <w:lvlJc w:val="left"/>
      <w:pPr>
        <w:ind w:left="360" w:firstLine="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270A8"/>
    <w:multiLevelType w:val="hybridMultilevel"/>
    <w:tmpl w:val="5C86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D2D0E"/>
    <w:multiLevelType w:val="hybridMultilevel"/>
    <w:tmpl w:val="D3747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31398"/>
    <w:multiLevelType w:val="hybridMultilevel"/>
    <w:tmpl w:val="3550888A"/>
    <w:lvl w:ilvl="0" w:tplc="5C78F7FC">
      <w:start w:val="3"/>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3DCB61CD"/>
    <w:multiLevelType w:val="hybridMultilevel"/>
    <w:tmpl w:val="6BBA187C"/>
    <w:lvl w:ilvl="0" w:tplc="08090019">
      <w:start w:val="1"/>
      <w:numFmt w:val="lowerLetter"/>
      <w:lvlText w:val="%1."/>
      <w:lvlJc w:val="left"/>
      <w:pPr>
        <w:tabs>
          <w:tab w:val="num" w:pos="1437"/>
        </w:tabs>
        <w:ind w:left="143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2" w15:restartNumberingAfterBreak="0">
    <w:nsid w:val="479158A8"/>
    <w:multiLevelType w:val="hybridMultilevel"/>
    <w:tmpl w:val="E302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4986"/>
    <w:multiLevelType w:val="hybridMultilevel"/>
    <w:tmpl w:val="9C0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7111"/>
    <w:multiLevelType w:val="hybridMultilevel"/>
    <w:tmpl w:val="A2FC3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8F0085"/>
    <w:multiLevelType w:val="hybridMultilevel"/>
    <w:tmpl w:val="3572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24D84"/>
    <w:multiLevelType w:val="hybridMultilevel"/>
    <w:tmpl w:val="55FE59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321644E"/>
    <w:multiLevelType w:val="hybridMultilevel"/>
    <w:tmpl w:val="1BD4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F1E8E"/>
    <w:multiLevelType w:val="hybridMultilevel"/>
    <w:tmpl w:val="CBF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14387"/>
    <w:multiLevelType w:val="hybridMultilevel"/>
    <w:tmpl w:val="EA12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A1091"/>
    <w:multiLevelType w:val="hybridMultilevel"/>
    <w:tmpl w:val="F5FA2F6E"/>
    <w:lvl w:ilvl="0" w:tplc="C99ACC2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B55E3"/>
    <w:multiLevelType w:val="hybridMultilevel"/>
    <w:tmpl w:val="F0ACB39A"/>
    <w:lvl w:ilvl="0" w:tplc="9904B8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CF06F5"/>
    <w:multiLevelType w:val="hybridMultilevel"/>
    <w:tmpl w:val="08F2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D66B3"/>
    <w:multiLevelType w:val="hybridMultilevel"/>
    <w:tmpl w:val="E7C4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872F7"/>
    <w:multiLevelType w:val="hybridMultilevel"/>
    <w:tmpl w:val="96385E94"/>
    <w:lvl w:ilvl="0" w:tplc="06649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E7822"/>
    <w:multiLevelType w:val="hybridMultilevel"/>
    <w:tmpl w:val="55FE59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A44452D"/>
    <w:multiLevelType w:val="hybridMultilevel"/>
    <w:tmpl w:val="45146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D7967F1"/>
    <w:multiLevelType w:val="hybridMultilevel"/>
    <w:tmpl w:val="FB9AC474"/>
    <w:lvl w:ilvl="0" w:tplc="426EE74E">
      <w:start w:val="1"/>
      <w:numFmt w:val="decimal"/>
      <w:lvlText w:val="%1."/>
      <w:lvlJc w:val="left"/>
      <w:pPr>
        <w:ind w:left="360" w:firstLine="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4"/>
  </w:num>
  <w:num w:numId="5">
    <w:abstractNumId w:val="0"/>
  </w:num>
  <w:num w:numId="6">
    <w:abstractNumId w:val="10"/>
  </w:num>
  <w:num w:numId="7">
    <w:abstractNumId w:val="11"/>
  </w:num>
  <w:num w:numId="8">
    <w:abstractNumId w:val="16"/>
  </w:num>
  <w:num w:numId="9">
    <w:abstractNumId w:val="25"/>
  </w:num>
  <w:num w:numId="10">
    <w:abstractNumId w:val="15"/>
  </w:num>
  <w:num w:numId="11">
    <w:abstractNumId w:val="26"/>
  </w:num>
  <w:num w:numId="12">
    <w:abstractNumId w:val="14"/>
  </w:num>
  <w:num w:numId="13">
    <w:abstractNumId w:val="2"/>
  </w:num>
  <w:num w:numId="14">
    <w:abstractNumId w:val="22"/>
  </w:num>
  <w:num w:numId="15">
    <w:abstractNumId w:val="1"/>
  </w:num>
  <w:num w:numId="16">
    <w:abstractNumId w:val="5"/>
  </w:num>
  <w:num w:numId="17">
    <w:abstractNumId w:val="21"/>
  </w:num>
  <w:num w:numId="18">
    <w:abstractNumId w:val="18"/>
  </w:num>
  <w:num w:numId="19">
    <w:abstractNumId w:val="12"/>
  </w:num>
  <w:num w:numId="20">
    <w:abstractNumId w:val="27"/>
  </w:num>
  <w:num w:numId="21">
    <w:abstractNumId w:val="6"/>
  </w:num>
  <w:num w:numId="22">
    <w:abstractNumId w:val="7"/>
  </w:num>
  <w:num w:numId="23">
    <w:abstractNumId w:val="20"/>
  </w:num>
  <w:num w:numId="24">
    <w:abstractNumId w:val="17"/>
  </w:num>
  <w:num w:numId="25">
    <w:abstractNumId w:val="23"/>
  </w:num>
  <w:num w:numId="26">
    <w:abstractNumId w:val="3"/>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53"/>
    <w:rsid w:val="000311F6"/>
    <w:rsid w:val="00041ECD"/>
    <w:rsid w:val="000453AE"/>
    <w:rsid w:val="000533D9"/>
    <w:rsid w:val="00063AD9"/>
    <w:rsid w:val="00072DFD"/>
    <w:rsid w:val="00086B7C"/>
    <w:rsid w:val="00087E99"/>
    <w:rsid w:val="00090B53"/>
    <w:rsid w:val="00092AEF"/>
    <w:rsid w:val="000A1BCC"/>
    <w:rsid w:val="000A5BFE"/>
    <w:rsid w:val="000A5C8E"/>
    <w:rsid w:val="000A6CD6"/>
    <w:rsid w:val="000B7F90"/>
    <w:rsid w:val="000C2139"/>
    <w:rsid w:val="000C4F72"/>
    <w:rsid w:val="000D0BEF"/>
    <w:rsid w:val="000E4170"/>
    <w:rsid w:val="00101CFF"/>
    <w:rsid w:val="0010241B"/>
    <w:rsid w:val="00104F24"/>
    <w:rsid w:val="00121B52"/>
    <w:rsid w:val="00141DD1"/>
    <w:rsid w:val="001503F7"/>
    <w:rsid w:val="00163291"/>
    <w:rsid w:val="001778AF"/>
    <w:rsid w:val="00182D1B"/>
    <w:rsid w:val="00192CDA"/>
    <w:rsid w:val="00194C6A"/>
    <w:rsid w:val="00195D6D"/>
    <w:rsid w:val="001A5C0F"/>
    <w:rsid w:val="001B65E8"/>
    <w:rsid w:val="001B7841"/>
    <w:rsid w:val="001B7A08"/>
    <w:rsid w:val="001D1F70"/>
    <w:rsid w:val="001E76D9"/>
    <w:rsid w:val="001F73B4"/>
    <w:rsid w:val="00215B37"/>
    <w:rsid w:val="00215B4C"/>
    <w:rsid w:val="002170A7"/>
    <w:rsid w:val="00224DD2"/>
    <w:rsid w:val="00225D1A"/>
    <w:rsid w:val="00240948"/>
    <w:rsid w:val="0024129C"/>
    <w:rsid w:val="00247F2A"/>
    <w:rsid w:val="00264CDE"/>
    <w:rsid w:val="002654B1"/>
    <w:rsid w:val="00272BF0"/>
    <w:rsid w:val="00275E80"/>
    <w:rsid w:val="002855E2"/>
    <w:rsid w:val="0029215D"/>
    <w:rsid w:val="00297C6C"/>
    <w:rsid w:val="002A0FD0"/>
    <w:rsid w:val="002B5777"/>
    <w:rsid w:val="002C6B4E"/>
    <w:rsid w:val="002D0F5E"/>
    <w:rsid w:val="002E7149"/>
    <w:rsid w:val="002F40DE"/>
    <w:rsid w:val="003000CE"/>
    <w:rsid w:val="00302E72"/>
    <w:rsid w:val="00311CD0"/>
    <w:rsid w:val="00315D37"/>
    <w:rsid w:val="00320B00"/>
    <w:rsid w:val="00325F03"/>
    <w:rsid w:val="0034245E"/>
    <w:rsid w:val="00342905"/>
    <w:rsid w:val="0034407D"/>
    <w:rsid w:val="00350A64"/>
    <w:rsid w:val="00353929"/>
    <w:rsid w:val="0036063E"/>
    <w:rsid w:val="00371E9E"/>
    <w:rsid w:val="00384E0E"/>
    <w:rsid w:val="003868CE"/>
    <w:rsid w:val="003948FB"/>
    <w:rsid w:val="003A57F5"/>
    <w:rsid w:val="003A7F47"/>
    <w:rsid w:val="003D0CE8"/>
    <w:rsid w:val="003D5060"/>
    <w:rsid w:val="003D7688"/>
    <w:rsid w:val="003E401C"/>
    <w:rsid w:val="003F17B3"/>
    <w:rsid w:val="003F1882"/>
    <w:rsid w:val="003F2C16"/>
    <w:rsid w:val="003F6628"/>
    <w:rsid w:val="0041302D"/>
    <w:rsid w:val="004133C9"/>
    <w:rsid w:val="0042251A"/>
    <w:rsid w:val="0042356A"/>
    <w:rsid w:val="00426226"/>
    <w:rsid w:val="00432DC0"/>
    <w:rsid w:val="0044609D"/>
    <w:rsid w:val="004477E0"/>
    <w:rsid w:val="00451A45"/>
    <w:rsid w:val="004558DA"/>
    <w:rsid w:val="00471D30"/>
    <w:rsid w:val="00476641"/>
    <w:rsid w:val="004A2AD6"/>
    <w:rsid w:val="004A3254"/>
    <w:rsid w:val="004C43E6"/>
    <w:rsid w:val="004C4C81"/>
    <w:rsid w:val="004C56D1"/>
    <w:rsid w:val="004D4F58"/>
    <w:rsid w:val="004E6A1B"/>
    <w:rsid w:val="004F1575"/>
    <w:rsid w:val="004F2BD8"/>
    <w:rsid w:val="004F4367"/>
    <w:rsid w:val="00524DB9"/>
    <w:rsid w:val="005334F9"/>
    <w:rsid w:val="00536A72"/>
    <w:rsid w:val="00543744"/>
    <w:rsid w:val="00550A9E"/>
    <w:rsid w:val="00551199"/>
    <w:rsid w:val="00556C9F"/>
    <w:rsid w:val="00575770"/>
    <w:rsid w:val="005777E7"/>
    <w:rsid w:val="00581CDA"/>
    <w:rsid w:val="005924C0"/>
    <w:rsid w:val="00593032"/>
    <w:rsid w:val="005A5284"/>
    <w:rsid w:val="005B3F59"/>
    <w:rsid w:val="005B4211"/>
    <w:rsid w:val="005B534B"/>
    <w:rsid w:val="005D1C27"/>
    <w:rsid w:val="005D67A3"/>
    <w:rsid w:val="00600A67"/>
    <w:rsid w:val="00601BB9"/>
    <w:rsid w:val="00603F03"/>
    <w:rsid w:val="00610296"/>
    <w:rsid w:val="00624836"/>
    <w:rsid w:val="00647C53"/>
    <w:rsid w:val="00654831"/>
    <w:rsid w:val="00677228"/>
    <w:rsid w:val="0068538A"/>
    <w:rsid w:val="00687F9A"/>
    <w:rsid w:val="00691703"/>
    <w:rsid w:val="006D0A14"/>
    <w:rsid w:val="006D3B97"/>
    <w:rsid w:val="006E02D8"/>
    <w:rsid w:val="006E7D9C"/>
    <w:rsid w:val="006F17AF"/>
    <w:rsid w:val="0071213C"/>
    <w:rsid w:val="0072624C"/>
    <w:rsid w:val="007422C8"/>
    <w:rsid w:val="00751805"/>
    <w:rsid w:val="00755110"/>
    <w:rsid w:val="00775821"/>
    <w:rsid w:val="007778BE"/>
    <w:rsid w:val="0078620B"/>
    <w:rsid w:val="007875C5"/>
    <w:rsid w:val="007A0CA4"/>
    <w:rsid w:val="007A2F55"/>
    <w:rsid w:val="007B1858"/>
    <w:rsid w:val="007B670F"/>
    <w:rsid w:val="007C2965"/>
    <w:rsid w:val="007E2AF1"/>
    <w:rsid w:val="00823FCD"/>
    <w:rsid w:val="0084486B"/>
    <w:rsid w:val="00845D2E"/>
    <w:rsid w:val="00851260"/>
    <w:rsid w:val="00854C46"/>
    <w:rsid w:val="00854C4D"/>
    <w:rsid w:val="00861E6D"/>
    <w:rsid w:val="00872467"/>
    <w:rsid w:val="008805DE"/>
    <w:rsid w:val="008939F3"/>
    <w:rsid w:val="008A5E27"/>
    <w:rsid w:val="008B200D"/>
    <w:rsid w:val="008C489C"/>
    <w:rsid w:val="008D4E3E"/>
    <w:rsid w:val="008E5C41"/>
    <w:rsid w:val="008E69BB"/>
    <w:rsid w:val="008F09CC"/>
    <w:rsid w:val="009039CA"/>
    <w:rsid w:val="009045B4"/>
    <w:rsid w:val="00912998"/>
    <w:rsid w:val="0092516D"/>
    <w:rsid w:val="0094457D"/>
    <w:rsid w:val="00952791"/>
    <w:rsid w:val="00962F90"/>
    <w:rsid w:val="009673C9"/>
    <w:rsid w:val="009702DF"/>
    <w:rsid w:val="0097581B"/>
    <w:rsid w:val="00997D6F"/>
    <w:rsid w:val="009A370E"/>
    <w:rsid w:val="009A7EF5"/>
    <w:rsid w:val="009B134F"/>
    <w:rsid w:val="009B6A91"/>
    <w:rsid w:val="009C386D"/>
    <w:rsid w:val="009E069D"/>
    <w:rsid w:val="009E212E"/>
    <w:rsid w:val="009E36DD"/>
    <w:rsid w:val="009E7396"/>
    <w:rsid w:val="009F5654"/>
    <w:rsid w:val="00A17D30"/>
    <w:rsid w:val="00A25616"/>
    <w:rsid w:val="00A5089C"/>
    <w:rsid w:val="00A50CD5"/>
    <w:rsid w:val="00A54B61"/>
    <w:rsid w:val="00A6505D"/>
    <w:rsid w:val="00A70F9F"/>
    <w:rsid w:val="00A74EBD"/>
    <w:rsid w:val="00A818D8"/>
    <w:rsid w:val="00A83409"/>
    <w:rsid w:val="00A85AA5"/>
    <w:rsid w:val="00A97F89"/>
    <w:rsid w:val="00AA6488"/>
    <w:rsid w:val="00AB2C6C"/>
    <w:rsid w:val="00AC4890"/>
    <w:rsid w:val="00AE1A30"/>
    <w:rsid w:val="00AE5D97"/>
    <w:rsid w:val="00B167C0"/>
    <w:rsid w:val="00B208A8"/>
    <w:rsid w:val="00B26025"/>
    <w:rsid w:val="00B42FA7"/>
    <w:rsid w:val="00B432C1"/>
    <w:rsid w:val="00B44387"/>
    <w:rsid w:val="00B56BDB"/>
    <w:rsid w:val="00B60F99"/>
    <w:rsid w:val="00B82663"/>
    <w:rsid w:val="00B83FC3"/>
    <w:rsid w:val="00B84E53"/>
    <w:rsid w:val="00B86C90"/>
    <w:rsid w:val="00BB0945"/>
    <w:rsid w:val="00BB6712"/>
    <w:rsid w:val="00BC2869"/>
    <w:rsid w:val="00BE59D9"/>
    <w:rsid w:val="00BE76D3"/>
    <w:rsid w:val="00BF011C"/>
    <w:rsid w:val="00BF282D"/>
    <w:rsid w:val="00C010DC"/>
    <w:rsid w:val="00C02DAF"/>
    <w:rsid w:val="00C04F28"/>
    <w:rsid w:val="00C04F34"/>
    <w:rsid w:val="00C06184"/>
    <w:rsid w:val="00C1206A"/>
    <w:rsid w:val="00C12FFB"/>
    <w:rsid w:val="00C156F8"/>
    <w:rsid w:val="00C43217"/>
    <w:rsid w:val="00C51E6F"/>
    <w:rsid w:val="00C533B3"/>
    <w:rsid w:val="00C648C3"/>
    <w:rsid w:val="00C704E0"/>
    <w:rsid w:val="00C779CA"/>
    <w:rsid w:val="00C916B6"/>
    <w:rsid w:val="00C93FF9"/>
    <w:rsid w:val="00CA571F"/>
    <w:rsid w:val="00CB120B"/>
    <w:rsid w:val="00CB6D2C"/>
    <w:rsid w:val="00CD0737"/>
    <w:rsid w:val="00CF67F2"/>
    <w:rsid w:val="00CF7F09"/>
    <w:rsid w:val="00D003B1"/>
    <w:rsid w:val="00D3423D"/>
    <w:rsid w:val="00D47B73"/>
    <w:rsid w:val="00D54020"/>
    <w:rsid w:val="00D65B3C"/>
    <w:rsid w:val="00D65D8C"/>
    <w:rsid w:val="00D721BB"/>
    <w:rsid w:val="00D7366D"/>
    <w:rsid w:val="00D74B72"/>
    <w:rsid w:val="00D830EC"/>
    <w:rsid w:val="00D91B2F"/>
    <w:rsid w:val="00D96BE2"/>
    <w:rsid w:val="00DA4736"/>
    <w:rsid w:val="00DA4A6F"/>
    <w:rsid w:val="00DB4859"/>
    <w:rsid w:val="00DD1C1E"/>
    <w:rsid w:val="00DE3F0A"/>
    <w:rsid w:val="00DE64B1"/>
    <w:rsid w:val="00DF1B42"/>
    <w:rsid w:val="00E02152"/>
    <w:rsid w:val="00E20E10"/>
    <w:rsid w:val="00E567EF"/>
    <w:rsid w:val="00E65F6F"/>
    <w:rsid w:val="00E709E9"/>
    <w:rsid w:val="00E723FF"/>
    <w:rsid w:val="00E73D28"/>
    <w:rsid w:val="00E74883"/>
    <w:rsid w:val="00E92228"/>
    <w:rsid w:val="00E946D5"/>
    <w:rsid w:val="00EC095F"/>
    <w:rsid w:val="00EF030C"/>
    <w:rsid w:val="00F02D26"/>
    <w:rsid w:val="00F2382A"/>
    <w:rsid w:val="00F23E22"/>
    <w:rsid w:val="00F27B94"/>
    <w:rsid w:val="00F3203E"/>
    <w:rsid w:val="00F54162"/>
    <w:rsid w:val="00F545AE"/>
    <w:rsid w:val="00F64F59"/>
    <w:rsid w:val="00F7645D"/>
    <w:rsid w:val="00F80655"/>
    <w:rsid w:val="00FB53BA"/>
    <w:rsid w:val="00FB7E8C"/>
    <w:rsid w:val="00FC1E32"/>
    <w:rsid w:val="00FC3495"/>
    <w:rsid w:val="00FC34BE"/>
    <w:rsid w:val="00FC3630"/>
    <w:rsid w:val="00FD3058"/>
    <w:rsid w:val="00FF4142"/>
    <w:rsid w:val="00FF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ADBE3-F984-4721-852B-44030F8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B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0B53"/>
    <w:pPr>
      <w:ind w:left="720"/>
      <w:contextualSpacing/>
    </w:pPr>
  </w:style>
  <w:style w:type="character" w:styleId="Hyperlink">
    <w:name w:val="Hyperlink"/>
    <w:basedOn w:val="DefaultParagraphFont"/>
    <w:uiPriority w:val="99"/>
    <w:unhideWhenUsed/>
    <w:rsid w:val="00325F03"/>
    <w:rPr>
      <w:color w:val="0000FF" w:themeColor="hyperlink"/>
      <w:u w:val="single"/>
    </w:rPr>
  </w:style>
  <w:style w:type="character" w:styleId="FollowedHyperlink">
    <w:name w:val="FollowedHyperlink"/>
    <w:basedOn w:val="DefaultParagraphFont"/>
    <w:uiPriority w:val="99"/>
    <w:semiHidden/>
    <w:unhideWhenUsed/>
    <w:rsid w:val="00325F03"/>
    <w:rPr>
      <w:color w:val="800080" w:themeColor="followedHyperlink"/>
      <w:u w:val="single"/>
    </w:rPr>
  </w:style>
  <w:style w:type="paragraph" w:styleId="Header">
    <w:name w:val="header"/>
    <w:basedOn w:val="Normal"/>
    <w:link w:val="HeaderChar"/>
    <w:uiPriority w:val="99"/>
    <w:unhideWhenUsed/>
    <w:rsid w:val="00B4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A7"/>
  </w:style>
  <w:style w:type="paragraph" w:styleId="Footer">
    <w:name w:val="footer"/>
    <w:basedOn w:val="Normal"/>
    <w:link w:val="FooterChar"/>
    <w:uiPriority w:val="99"/>
    <w:unhideWhenUsed/>
    <w:rsid w:val="00B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FA7"/>
  </w:style>
  <w:style w:type="paragraph" w:styleId="BalloonText">
    <w:name w:val="Balloon Text"/>
    <w:basedOn w:val="Normal"/>
    <w:link w:val="BalloonTextChar"/>
    <w:uiPriority w:val="99"/>
    <w:semiHidden/>
    <w:unhideWhenUsed/>
    <w:rsid w:val="005B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11"/>
    <w:rPr>
      <w:rFonts w:ascii="Tahoma" w:hAnsi="Tahoma" w:cs="Tahoma"/>
      <w:sz w:val="16"/>
      <w:szCs w:val="16"/>
    </w:rPr>
  </w:style>
  <w:style w:type="table" w:styleId="TableGrid">
    <w:name w:val="Table Grid"/>
    <w:basedOn w:val="TableNormal"/>
    <w:uiPriority w:val="39"/>
    <w:rsid w:val="005B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FFB"/>
    <w:rPr>
      <w:sz w:val="16"/>
      <w:szCs w:val="16"/>
    </w:rPr>
  </w:style>
  <w:style w:type="paragraph" w:styleId="CommentText">
    <w:name w:val="annotation text"/>
    <w:basedOn w:val="Normal"/>
    <w:link w:val="CommentTextChar"/>
    <w:uiPriority w:val="99"/>
    <w:semiHidden/>
    <w:unhideWhenUsed/>
    <w:rsid w:val="00C12FFB"/>
    <w:pPr>
      <w:spacing w:line="240" w:lineRule="auto"/>
    </w:pPr>
    <w:rPr>
      <w:sz w:val="20"/>
      <w:szCs w:val="20"/>
    </w:rPr>
  </w:style>
  <w:style w:type="character" w:customStyle="1" w:styleId="CommentTextChar">
    <w:name w:val="Comment Text Char"/>
    <w:basedOn w:val="DefaultParagraphFont"/>
    <w:link w:val="CommentText"/>
    <w:uiPriority w:val="99"/>
    <w:semiHidden/>
    <w:rsid w:val="00C12FFB"/>
    <w:rPr>
      <w:sz w:val="20"/>
      <w:szCs w:val="20"/>
    </w:rPr>
  </w:style>
  <w:style w:type="paragraph" w:styleId="CommentSubject">
    <w:name w:val="annotation subject"/>
    <w:basedOn w:val="CommentText"/>
    <w:next w:val="CommentText"/>
    <w:link w:val="CommentSubjectChar"/>
    <w:uiPriority w:val="99"/>
    <w:semiHidden/>
    <w:unhideWhenUsed/>
    <w:rsid w:val="00C12FFB"/>
    <w:rPr>
      <w:b/>
      <w:bCs/>
    </w:rPr>
  </w:style>
  <w:style w:type="character" w:customStyle="1" w:styleId="CommentSubjectChar">
    <w:name w:val="Comment Subject Char"/>
    <w:basedOn w:val="CommentTextChar"/>
    <w:link w:val="CommentSubject"/>
    <w:uiPriority w:val="99"/>
    <w:semiHidden/>
    <w:rsid w:val="00C12FFB"/>
    <w:rPr>
      <w:b/>
      <w:bCs/>
      <w:sz w:val="20"/>
      <w:szCs w:val="20"/>
    </w:rPr>
  </w:style>
  <w:style w:type="paragraph" w:styleId="Revision">
    <w:name w:val="Revision"/>
    <w:hidden/>
    <w:uiPriority w:val="99"/>
    <w:semiHidden/>
    <w:rsid w:val="003F17B3"/>
    <w:pPr>
      <w:spacing w:after="0" w:line="240" w:lineRule="auto"/>
    </w:pPr>
  </w:style>
  <w:style w:type="character" w:customStyle="1" w:styleId="a-size-large">
    <w:name w:val="a-size-large"/>
    <w:basedOn w:val="DefaultParagraphFont"/>
    <w:rsid w:val="00F0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9897">
      <w:bodyDiv w:val="1"/>
      <w:marLeft w:val="0"/>
      <w:marRight w:val="0"/>
      <w:marTop w:val="0"/>
      <w:marBottom w:val="0"/>
      <w:divBdr>
        <w:top w:val="none" w:sz="0" w:space="0" w:color="auto"/>
        <w:left w:val="none" w:sz="0" w:space="0" w:color="auto"/>
        <w:bottom w:val="none" w:sz="0" w:space="0" w:color="auto"/>
        <w:right w:val="none" w:sz="0" w:space="0" w:color="auto"/>
      </w:divBdr>
    </w:div>
    <w:div w:id="21312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ps@imperial.ac.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0AC1-5ABB-41E7-AB60-6013D76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gg, Ellen S</dc:creator>
  <cp:lastModifiedBy>Allibone, Juliet R</cp:lastModifiedBy>
  <cp:revision>2</cp:revision>
  <dcterms:created xsi:type="dcterms:W3CDTF">2020-03-09T21:46:00Z</dcterms:created>
  <dcterms:modified xsi:type="dcterms:W3CDTF">2020-03-09T21:46:00Z</dcterms:modified>
</cp:coreProperties>
</file>